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9B3838" w:rsidP="009B3838">
      <w:pPr>
        <w:spacing w:line="260" w:lineRule="exact"/>
        <w:ind w:left="1416"/>
        <w:jc w:val="center"/>
        <w:outlineLvl w:val="0"/>
        <w:rPr>
          <w:rFonts w:ascii="Montserrat" w:hAnsi="Montserrat"/>
          <w:b/>
        </w:rPr>
      </w:pPr>
      <w:r>
        <w:rPr>
          <w:rFonts w:ascii="Montserrat" w:hAnsi="Montserrat"/>
          <w:b/>
        </w:rPr>
        <w:t xml:space="preserve">       </w:t>
      </w:r>
      <w:r w:rsidR="008E1C48"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6823C5">
        <w:rPr>
          <w:rFonts w:ascii="Montserrat" w:hAnsi="Montserrat"/>
          <w:b/>
        </w:rPr>
        <w:t>0</w:t>
      </w:r>
      <w:r w:rsidR="00710E15">
        <w:rPr>
          <w:rFonts w:ascii="Montserrat" w:hAnsi="Montserrat"/>
          <w:b/>
        </w:rPr>
        <w:t>1</w:t>
      </w:r>
      <w:r w:rsidRPr="00F3471C">
        <w:rPr>
          <w:rFonts w:ascii="Montserrat" w:hAnsi="Montserrat"/>
          <w:b/>
        </w:rPr>
        <w:t>/202</w:t>
      </w:r>
      <w:r w:rsidR="006823C5">
        <w:rPr>
          <w:rFonts w:ascii="Montserrat" w:hAnsi="Montserrat"/>
          <w:b/>
        </w:rPr>
        <w:t>1</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6823C5">
        <w:rPr>
          <w:rFonts w:ascii="Montserrat" w:hAnsi="Montserrat"/>
          <w:b/>
        </w:rPr>
        <w:t>Primer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w:t>
      </w:r>
      <w:r w:rsidR="006823C5">
        <w:rPr>
          <w:rFonts w:ascii="Montserrat" w:hAnsi="Montserrat"/>
          <w:b/>
          <w:u w:val="single"/>
        </w:rPr>
        <w:t>1</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6823C5">
        <w:rPr>
          <w:rFonts w:ascii="Montserrat" w:eastAsia="Times New Roman" w:hAnsi="Montserrat" w:cs="Arial"/>
          <w:lang w:val="es-ES"/>
        </w:rPr>
        <w:t>quince</w:t>
      </w:r>
      <w:r w:rsidRPr="00F3471C">
        <w:rPr>
          <w:rFonts w:ascii="Montserrat" w:eastAsia="Times New Roman" w:hAnsi="Montserrat" w:cs="Arial"/>
          <w:lang w:val="es-ES"/>
        </w:rPr>
        <w:t xml:space="preserve"> horas del día </w:t>
      </w:r>
      <w:r w:rsidR="006823C5">
        <w:rPr>
          <w:rFonts w:ascii="Montserrat" w:eastAsia="Times New Roman" w:hAnsi="Montserrat" w:cs="Arial"/>
          <w:lang w:val="es-ES"/>
        </w:rPr>
        <w:t>doce</w:t>
      </w:r>
      <w:r w:rsidR="006F671E">
        <w:rPr>
          <w:rFonts w:ascii="Montserrat" w:eastAsia="Times New Roman" w:hAnsi="Montserrat" w:cs="Arial"/>
          <w:lang w:val="es-ES"/>
        </w:rPr>
        <w:t xml:space="preserve"> de </w:t>
      </w:r>
      <w:r w:rsidR="006823C5">
        <w:rPr>
          <w:rFonts w:ascii="Montserrat" w:eastAsia="Times New Roman" w:hAnsi="Montserrat" w:cs="Arial"/>
          <w:lang w:val="es-ES"/>
        </w:rPr>
        <w:t>enero</w:t>
      </w:r>
      <w:r w:rsidRPr="00F3471C">
        <w:rPr>
          <w:rFonts w:ascii="Montserrat" w:eastAsia="Times New Roman" w:hAnsi="Montserrat" w:cs="Arial"/>
          <w:lang w:val="es-ES"/>
        </w:rPr>
        <w:t xml:space="preserve"> del año dos </w:t>
      </w:r>
      <w:r w:rsidRPr="008C7BD8">
        <w:rPr>
          <w:rFonts w:ascii="Montserrat" w:eastAsia="Times New Roman" w:hAnsi="Montserrat" w:cs="Arial"/>
          <w:lang w:val="es-ES"/>
        </w:rPr>
        <w:t>mil veint</w:t>
      </w:r>
      <w:r w:rsidR="008C7BD8">
        <w:rPr>
          <w:rFonts w:ascii="Montserrat" w:eastAsia="Times New Roman" w:hAnsi="Montserrat" w:cs="Arial"/>
          <w:lang w:val="es-ES"/>
        </w:rPr>
        <w:t>iuno,</w:t>
      </w:r>
      <w:r w:rsidRPr="00F3471C">
        <w:rPr>
          <w:rFonts w:ascii="Montserrat" w:eastAsia="Times New Roman" w:hAnsi="Montserrat" w:cs="Arial"/>
          <w:lang w:val="es-ES"/>
        </w:rPr>
        <w:t xml:space="preserve"> se reunieron en su carácter de servidores públicos; Lic. Agustín Arvizu Álvarez, Director de Planeación y </w:t>
      </w:r>
      <w:r w:rsidR="00710E15" w:rsidRPr="00F3471C">
        <w:rPr>
          <w:rFonts w:ascii="Montserrat" w:eastAsia="Times New Roman" w:hAnsi="Montserrat" w:cs="Arial"/>
          <w:lang w:val="es-ES"/>
        </w:rPr>
        <w:t xml:space="preserve">Presidente </w:t>
      </w:r>
      <w:r w:rsidRPr="00F3471C">
        <w:rPr>
          <w:rFonts w:ascii="Montserrat" w:eastAsia="Times New Roman" w:hAnsi="Montserrat" w:cs="Arial"/>
          <w:lang w:val="es-ES"/>
        </w:rPr>
        <w:t>del Comité de Transparencia</w:t>
      </w:r>
      <w:r w:rsidR="00D51471">
        <w:rPr>
          <w:rFonts w:ascii="Montserrat" w:eastAsia="Times New Roman" w:hAnsi="Montserrat" w:cs="Arial"/>
          <w:lang w:val="es-ES"/>
        </w:rPr>
        <w:t>, Vocal</w:t>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D51471">
        <w:rPr>
          <w:rFonts w:ascii="Montserrat" w:eastAsia="Times New Roman" w:hAnsi="Montserrat" w:cs="Arial"/>
          <w:lang w:val="es-ES"/>
        </w:rPr>
        <w:t>, Vocal</w:t>
      </w:r>
      <w:r w:rsidR="00A71244">
        <w:rPr>
          <w:rFonts w:ascii="Montserrat" w:hAnsi="Montserrat" w:cs="Arial"/>
        </w:rPr>
        <w:t>;</w:t>
      </w:r>
      <w:r w:rsidR="00F25B1F">
        <w:rPr>
          <w:rFonts w:ascii="Montserrat" w:hAnsi="Montserrat" w:cs="Arial"/>
        </w:rPr>
        <w:t xml:space="preserve"> Dra. María Dolores Correa Beltrán, Directora de Investigación, Invitada;</w:t>
      </w:r>
      <w:r w:rsidR="009024F5">
        <w:rPr>
          <w:rFonts w:ascii="Montserrat" w:hAnsi="Montserrat" w:cs="Arial"/>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004D03DF">
        <w:rPr>
          <w:rFonts w:ascii="Montserrat" w:eastAsia="Times New Roman" w:hAnsi="Montserrat" w:cs="Arial"/>
          <w:lang w:val="es-ES"/>
        </w:rPr>
        <w:t xml:space="preserve">; </w:t>
      </w:r>
      <w:r w:rsidRPr="00F3471C">
        <w:rPr>
          <w:rFonts w:ascii="Montserrat" w:eastAsia="Times New Roman" w:hAnsi="Montserrat" w:cs="Arial"/>
          <w:lang w:val="es-ES"/>
        </w:rPr>
        <w:t xml:space="preserve"> presentes en </w:t>
      </w:r>
      <w:r w:rsidR="00F25B1F">
        <w:rPr>
          <w:rFonts w:ascii="Montserrat" w:eastAsia="Times New Roman" w:hAnsi="Montserrat" w:cs="Arial"/>
          <w:lang w:val="es-ES"/>
        </w:rPr>
        <w:t xml:space="preserve">la videoconferencia que se estableció en la plataforma Meet de Google en la liga </w:t>
      </w:r>
      <w:r w:rsidR="00F25B1F" w:rsidRPr="00F25B1F">
        <w:rPr>
          <w:rFonts w:ascii="Montserrat" w:eastAsia="Times New Roman" w:hAnsi="Montserrat" w:cs="Arial"/>
          <w:lang w:val="es-ES"/>
        </w:rPr>
        <w:t>https://meet.google.com/</w:t>
      </w:r>
      <w:r w:rsidR="006823C5">
        <w:rPr>
          <w:rFonts w:ascii="Montserrat" w:eastAsia="Times New Roman" w:hAnsi="Montserrat" w:cs="Arial"/>
          <w:lang w:val="es-ES"/>
        </w:rPr>
        <w:t>ntj-dbrh-izj,</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6823C5">
        <w:rPr>
          <w:rFonts w:ascii="Montserrat" w:eastAsia="Times New Roman" w:hAnsi="Montserrat" w:cs="Arial"/>
          <w:lang w:val="es-ES"/>
        </w:rPr>
        <w:t>Primer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w:t>
      </w:r>
      <w:r w:rsidR="006823C5">
        <w:rPr>
          <w:rFonts w:ascii="Montserrat" w:eastAsia="Times New Roman" w:hAnsi="Montserrat" w:cs="Arial"/>
          <w:lang w:val="es-ES"/>
        </w:rPr>
        <w:t>1</w:t>
      </w:r>
      <w:r w:rsidRPr="00F3471C">
        <w:rPr>
          <w:rFonts w:ascii="Montserrat" w:eastAsia="Times New Roman" w:hAnsi="Montserrat" w:cs="Arial"/>
          <w:lang w:val="es-ES"/>
        </w:rPr>
        <w:t>.-</w:t>
      </w:r>
      <w:r w:rsidR="006823C5">
        <w:rPr>
          <w:rFonts w:ascii="Montserrat" w:eastAsia="Times New Roman" w:hAnsi="Montserrat" w:cs="Arial"/>
          <w:lang w:val="es-ES"/>
        </w:rPr>
        <w:t>-----</w:t>
      </w:r>
      <w:r w:rsidRPr="00F3471C">
        <w:rPr>
          <w:rFonts w:ascii="Montserrat" w:eastAsia="Times New Roman" w:hAnsi="Montserrat" w:cs="Arial"/>
          <w:lang w:val="es-ES"/>
        </w:rPr>
        <w:t>----------------------------------------------------------</w:t>
      </w:r>
      <w:r w:rsidR="006F671E">
        <w:rPr>
          <w:rFonts w:ascii="Montserrat" w:eastAsia="Times New Roman" w:hAnsi="Montserrat" w:cs="Arial"/>
          <w:lang w:val="es-ES"/>
        </w:rPr>
        <w:t>-----------------------------------------</w:t>
      </w:r>
      <w:r w:rsidR="006823C5">
        <w:rPr>
          <w:rFonts w:ascii="Montserrat" w:eastAsia="Times New Roman" w:hAnsi="Montserrat" w:cs="Arial"/>
          <w:lang w:val="es-ES"/>
        </w:rPr>
        <w:t>-----------------------------</w:t>
      </w:r>
      <w:r w:rsidR="006F671E">
        <w:rPr>
          <w:rFonts w:ascii="Montserrat" w:eastAsia="Times New Roman" w:hAnsi="Montserrat" w:cs="Arial"/>
          <w:lang w:val="es-ES"/>
        </w:rPr>
        <w:t>-----</w:t>
      </w:r>
      <w:r w:rsidRPr="00F3471C">
        <w:rPr>
          <w:rFonts w:ascii="Montserrat" w:eastAsia="Times New Roman" w:hAnsi="Montserrat" w:cs="Arial"/>
          <w:lang w:val="es-ES"/>
        </w:rPr>
        <w:t>----------------------------------------------------------</w:t>
      </w:r>
      <w:r w:rsidR="001B64FF">
        <w:rPr>
          <w:rFonts w:ascii="Montserrat" w:eastAsia="Times New Roman" w:hAnsi="Montserrat" w:cs="Arial"/>
          <w:lang w:val="es-ES"/>
        </w:rPr>
        <w:t>---------------------------------</w:t>
      </w:r>
      <w:r w:rsidR="00801734">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r w:rsidR="00F25B1F">
        <w:rPr>
          <w:rFonts w:ascii="Montserrat" w:eastAsia="Times New Roman" w:hAnsi="Montserrat" w:cs="Arial"/>
          <w:lang w:val="es-ES"/>
        </w:rPr>
        <w:t>---------------------------------</w:t>
      </w:r>
      <w:r w:rsidR="00F631A1">
        <w:rPr>
          <w:rFonts w:ascii="Montserrat" w:eastAsia="Times New Roman" w:hAnsi="Montserrat" w:cs="Arial"/>
          <w:lang w:val="es-ES"/>
        </w:rPr>
        <w:t>--</w:t>
      </w:r>
      <w:r w:rsidR="00F25B1F">
        <w:rPr>
          <w:rFonts w:ascii="Montserrat" w:eastAsia="Times New Roman" w:hAnsi="Montserrat" w:cs="Arial"/>
          <w:lang w:val="es-ES"/>
        </w:rPr>
        <w:t>-------------------------------------------------------</w:t>
      </w:r>
    </w:p>
    <w:p w:rsidR="004D03DF" w:rsidRDefault="00F25B1F" w:rsidP="00F25B1F">
      <w:pPr>
        <w:spacing w:line="260" w:lineRule="exact"/>
        <w:ind w:right="49"/>
        <w:jc w:val="both"/>
        <w:outlineLvl w:val="0"/>
        <w:rPr>
          <w:rFonts w:ascii="Montserrat" w:eastAsia="Times New Roman" w:hAnsi="Montserrat" w:cs="Arial"/>
          <w:lang w:val="es-ES"/>
        </w:rPr>
      </w:pPr>
      <w:r w:rsidRPr="00F25B1F">
        <w:rPr>
          <w:rFonts w:ascii="Montserrat" w:eastAsia="Times New Roman" w:hAnsi="Montserrat" w:cs="Arial"/>
          <w:lang w:val="es-ES"/>
        </w:rPr>
        <w:t xml:space="preserve">1.- Revisión y aprobación de la </w:t>
      </w:r>
      <w:r w:rsidR="006823C5">
        <w:rPr>
          <w:rFonts w:ascii="Montserrat" w:eastAsia="Times New Roman" w:hAnsi="Montserrat" w:cs="Arial"/>
          <w:lang w:val="es-ES"/>
        </w:rPr>
        <w:t>Prueba de Daño emitida por la Dirección de Investigación con número de oficio DI/MDCB/024/</w:t>
      </w:r>
      <w:r w:rsidR="000515B1">
        <w:rPr>
          <w:rFonts w:ascii="Montserrat" w:eastAsia="Times New Roman" w:hAnsi="Montserrat" w:cs="Arial"/>
          <w:lang w:val="es-ES"/>
        </w:rPr>
        <w:t>2021. Lo anterior para dar respuesta a la solicitud de información con número de folio 1224500031920</w:t>
      </w:r>
      <w:r w:rsidRPr="00F25B1F">
        <w:rPr>
          <w:rFonts w:ascii="Montserrat" w:eastAsia="Times New Roman" w:hAnsi="Montserrat" w:cs="Arial"/>
          <w:lang w:val="es-ES"/>
        </w:rPr>
        <w:t>. ---------------------------------------------------------------------------------------------------</w:t>
      </w:r>
      <w:r w:rsidR="000515B1">
        <w:rPr>
          <w:rFonts w:ascii="Montserrat" w:eastAsia="Times New Roman" w:hAnsi="Montserrat" w:cs="Arial"/>
          <w:lang w:val="es-ES"/>
        </w:rPr>
        <w:t>-----------------------------</w:t>
      </w:r>
      <w:r w:rsidRPr="00F25B1F">
        <w:rPr>
          <w:rFonts w:ascii="Montserrat" w:eastAsia="Times New Roman" w:hAnsi="Montserrat" w:cs="Arial"/>
          <w:lang w:val="es-ES"/>
        </w:rPr>
        <w:t>------------</w:t>
      </w:r>
      <w:r w:rsidR="00801734">
        <w:rPr>
          <w:rFonts w:ascii="Montserrat" w:eastAsia="Times New Roman" w:hAnsi="Montserrat" w:cs="Arial"/>
          <w:lang w:val="es-ES"/>
        </w:rPr>
        <w:t>--</w:t>
      </w:r>
      <w:r w:rsidR="00331BB5" w:rsidRPr="008C7BD8">
        <w:rPr>
          <w:rFonts w:ascii="Montserrat" w:eastAsia="Times New Roman" w:hAnsi="Montserrat" w:cs="Arial"/>
          <w:b/>
          <w:lang w:val="es-ES"/>
        </w:rPr>
        <w:t>ASUNTOS GENERALES</w:t>
      </w:r>
      <w:r w:rsidR="00B17F98" w:rsidRPr="008C7BD8">
        <w:rPr>
          <w:rFonts w:ascii="Montserrat" w:eastAsia="Times New Roman" w:hAnsi="Montserrat" w:cs="Arial"/>
          <w:b/>
          <w:lang w:val="es-ES"/>
        </w:rPr>
        <w:t>.</w:t>
      </w:r>
      <w:r w:rsidR="008C7BD8" w:rsidRPr="008C7BD8">
        <w:rPr>
          <w:rFonts w:ascii="Montserrat" w:eastAsia="Times New Roman" w:hAnsi="Montserrat" w:cs="Arial"/>
          <w:lang w:val="es-ES"/>
        </w:rPr>
        <w:t>------------------------------------------------------------------------------------------------------------------</w:t>
      </w:r>
      <w:r w:rsidR="008C7BD8">
        <w:rPr>
          <w:rFonts w:ascii="Montserrat" w:eastAsia="Times New Roman" w:hAnsi="Montserrat" w:cs="Arial"/>
          <w:lang w:val="es-ES"/>
        </w:rPr>
        <w:t>-----------</w:t>
      </w:r>
    </w:p>
    <w:p w:rsidR="008C7BD8" w:rsidRPr="008C7BD8" w:rsidRDefault="008C7BD8" w:rsidP="00F25B1F">
      <w:pP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1.-</w:t>
      </w:r>
      <w:r w:rsidR="00331BB5">
        <w:rPr>
          <w:rFonts w:ascii="Montserrat" w:eastAsia="Times New Roman" w:hAnsi="Montserrat" w:cs="Arial"/>
          <w:lang w:val="es-ES"/>
        </w:rPr>
        <w:t xml:space="preserve"> Se solicitó una prorroga de diez días, para dar respuesta a la solicitud de información con número de folio 1224500031820.---------------------------------------------------------------------------------------------------------------------------------------</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F631A1">
        <w:rPr>
          <w:rFonts w:ascii="Montserrat" w:eastAsia="Times New Roman" w:hAnsi="Montserrat" w:cs="Arial"/>
          <w:lang w:val="es-ES"/>
        </w:rPr>
        <w:t>----</w:t>
      </w:r>
      <w:r w:rsidR="00801734">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1. Lista de Asistencia. Se </w:t>
      </w:r>
      <w:r w:rsidR="00F25B1F">
        <w:rPr>
          <w:rFonts w:ascii="Montserrat" w:eastAsia="Times New Roman" w:hAnsi="Montserrat" w:cs="Arial"/>
          <w:lang w:val="es-ES"/>
        </w:rPr>
        <w:t>verific</w:t>
      </w:r>
      <w:r w:rsidRPr="00F3471C">
        <w:rPr>
          <w:rFonts w:ascii="Montserrat" w:eastAsia="Times New Roman" w:hAnsi="Montserrat" w:cs="Arial"/>
          <w:lang w:val="es-ES"/>
        </w:rPr>
        <w:t>ó</w:t>
      </w:r>
      <w:r w:rsidR="00F25B1F">
        <w:rPr>
          <w:rFonts w:ascii="Montserrat" w:eastAsia="Times New Roman" w:hAnsi="Montserrat" w:cs="Arial"/>
          <w:lang w:val="es-ES"/>
        </w:rPr>
        <w:t xml:space="preserve"> y constato</w:t>
      </w:r>
      <w:r w:rsidR="0014000B">
        <w:rPr>
          <w:rFonts w:ascii="Montserrat" w:eastAsia="Times New Roman" w:hAnsi="Montserrat" w:cs="Arial"/>
          <w:lang w:val="es-ES"/>
        </w:rPr>
        <w:t xml:space="preserve"> a través de la plataforma</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r w:rsidR="00F631A1">
        <w:rPr>
          <w:rFonts w:ascii="Montserrat" w:eastAsia="Times New Roman" w:hAnsi="Montserrat" w:cs="Arial"/>
          <w:lang w:val="es-ES"/>
        </w:rPr>
        <w:t>-</w:t>
      </w:r>
    </w:p>
    <w:p w:rsidR="00FE086C" w:rsidRDefault="002C5217" w:rsidP="00461039">
      <w:pPr>
        <w:pBdr>
          <w:bottom w:val="single" w:sz="6" w:space="12" w:color="auto"/>
        </w:pBdr>
        <w:spacing w:line="260" w:lineRule="exact"/>
        <w:ind w:right="49"/>
        <w:jc w:val="both"/>
        <w:outlineLvl w:val="0"/>
        <w:rPr>
          <w:rFonts w:ascii="Montserrat" w:hAnsi="Montserrat"/>
        </w:rPr>
      </w:pPr>
      <w:r w:rsidRPr="00331BB5">
        <w:rPr>
          <w:rFonts w:ascii="Montserrat" w:hAnsi="Montserrat"/>
        </w:rPr>
        <w:t>3.</w:t>
      </w:r>
      <w:r w:rsidR="000160E4" w:rsidRPr="00331BB5">
        <w:rPr>
          <w:rFonts w:ascii="Montserrat" w:hAnsi="Montserrat"/>
        </w:rPr>
        <w:t xml:space="preserve"> </w:t>
      </w:r>
      <w:r w:rsidR="00331BB5">
        <w:rPr>
          <w:rFonts w:ascii="Montserrat" w:hAnsi="Montserrat"/>
        </w:rPr>
        <w:t>El Lic. Arvizu dio lect</w:t>
      </w:r>
      <w:r w:rsidR="00FE086C">
        <w:rPr>
          <w:rFonts w:ascii="Montserrat" w:hAnsi="Montserrat"/>
        </w:rPr>
        <w:t>u</w:t>
      </w:r>
      <w:r w:rsidR="00331BB5">
        <w:rPr>
          <w:rFonts w:ascii="Montserrat" w:hAnsi="Montserrat"/>
        </w:rPr>
        <w:t>ra a la orden del día</w:t>
      </w:r>
      <w:r w:rsidR="008E24B1">
        <w:rPr>
          <w:rFonts w:ascii="Montserrat" w:hAnsi="Montserrat"/>
        </w:rPr>
        <w:t xml:space="preserve"> y</w:t>
      </w:r>
      <w:r w:rsidR="00FE086C">
        <w:rPr>
          <w:rFonts w:ascii="Montserrat" w:hAnsi="Montserrat"/>
        </w:rPr>
        <w:t xml:space="preserve"> dijo que, en relación a la 8va Sesión Extraordinaria del Comité de Transparencia 2020, </w:t>
      </w:r>
      <w:r w:rsidR="00707807">
        <w:rPr>
          <w:rFonts w:ascii="Montserrat" w:hAnsi="Montserrat"/>
        </w:rPr>
        <w:t xml:space="preserve">continúa en la presente sesión </w:t>
      </w:r>
      <w:r w:rsidR="00FE086C">
        <w:rPr>
          <w:rFonts w:ascii="Montserrat" w:hAnsi="Montserrat"/>
        </w:rPr>
        <w:t>la respuesta a la solicitud 1224500031920</w:t>
      </w:r>
      <w:r w:rsidR="00707807">
        <w:rPr>
          <w:rFonts w:ascii="Montserrat" w:hAnsi="Montserrat"/>
        </w:rPr>
        <w:t>, respecto de la Prueba de Daño que realizó la Dirección de Investigación para la reserva de la minuta del Comité de Ética en Investigación.----------------------------------------------------------------------------------------------------------------------------------------</w:t>
      </w:r>
    </w:p>
    <w:p w:rsidR="000160E4" w:rsidRDefault="000160E4"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la Contadora Fanny comentó que la Prueba de daño es un argumento, mediante el cual, se fundamenta y se motiva el daño al interés público que puede ocasionar la información</w:t>
      </w:r>
      <w:r w:rsidRPr="005757C1">
        <w:rPr>
          <w:rFonts w:ascii="Montserrat" w:hAnsi="Montserrat"/>
        </w:rPr>
        <w:t xml:space="preserve"> o las minutas del Comité de Ética en Investigación.-</w:t>
      </w:r>
      <w:r>
        <w:rPr>
          <w:rFonts w:ascii="Montserrat" w:hAnsi="Montserrat"/>
        </w:rPr>
        <w:t>--------------------------------------------------------------------------------------------------------------------------------------------------------------------</w:t>
      </w:r>
    </w:p>
    <w:p w:rsidR="000160E4" w:rsidRDefault="000160E4" w:rsidP="00461039">
      <w:pPr>
        <w:pBdr>
          <w:bottom w:val="single" w:sz="6" w:space="12" w:color="auto"/>
        </w:pBdr>
        <w:spacing w:line="260" w:lineRule="exact"/>
        <w:ind w:right="49"/>
        <w:jc w:val="both"/>
        <w:outlineLvl w:val="0"/>
        <w:rPr>
          <w:rFonts w:ascii="Montserrat" w:hAnsi="Montserrat"/>
        </w:rPr>
      </w:pPr>
      <w:r>
        <w:rPr>
          <w:rFonts w:ascii="Montserrat" w:hAnsi="Montserrat"/>
        </w:rPr>
        <w:lastRenderedPageBreak/>
        <w:t>En uso de la palabra la Contadora Raquel mencionó que, la prueba de daño se tiene que fundamentar en la fracción XIII del artículo 113 de la Ley General de Transparencia y Acceso a la Información Pública y fracción XIII del artículo 110 de la Ley Federal de Transparencia y Acceso a la Información Pública</w:t>
      </w:r>
      <w:r w:rsidR="00D768E0">
        <w:rPr>
          <w:rFonts w:ascii="Montserrat" w:hAnsi="Montserrat"/>
        </w:rPr>
        <w:t>.--------------------------------------------------------------------------------------------------------</w:t>
      </w:r>
    </w:p>
    <w:p w:rsidR="00D768E0" w:rsidRDefault="00D768E0"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la Doctora Correa,</w:t>
      </w:r>
      <w:r w:rsidR="00617BF3">
        <w:rPr>
          <w:rFonts w:ascii="Montserrat" w:hAnsi="Montserrat"/>
        </w:rPr>
        <w:t xml:space="preserve"> </w:t>
      </w:r>
      <w:r w:rsidR="00617BF3" w:rsidRPr="00331BB5">
        <w:rPr>
          <w:rFonts w:ascii="Montserrat" w:hAnsi="Montserrat"/>
        </w:rPr>
        <w:t xml:space="preserve">informó al pleno que se  </w:t>
      </w:r>
      <w:r w:rsidRPr="00331BB5">
        <w:rPr>
          <w:rFonts w:ascii="Montserrat" w:hAnsi="Montserrat"/>
        </w:rPr>
        <w:t>tom</w:t>
      </w:r>
      <w:r w:rsidR="00617BF3" w:rsidRPr="00331BB5">
        <w:rPr>
          <w:rFonts w:ascii="Montserrat" w:hAnsi="Montserrat"/>
        </w:rPr>
        <w:t xml:space="preserve">aron </w:t>
      </w:r>
      <w:r w:rsidRPr="00331BB5">
        <w:rPr>
          <w:rFonts w:ascii="Montserrat" w:hAnsi="Montserrat"/>
        </w:rPr>
        <w:t xml:space="preserve"> en consideración los comentarios vertidos</w:t>
      </w:r>
      <w:r w:rsidR="00617BF3" w:rsidRPr="00331BB5">
        <w:rPr>
          <w:rFonts w:ascii="Montserrat" w:hAnsi="Montserrat"/>
        </w:rPr>
        <w:t xml:space="preserve"> en la sesión pasada</w:t>
      </w:r>
      <w:r w:rsidRPr="00331BB5">
        <w:rPr>
          <w:rFonts w:ascii="Montserrat" w:hAnsi="Montserrat"/>
        </w:rPr>
        <w:t xml:space="preserve"> por los integrantes del Comité de Transparencia</w:t>
      </w:r>
      <w:r w:rsidR="00617BF3" w:rsidRPr="00331BB5">
        <w:rPr>
          <w:rFonts w:ascii="Montserrat" w:hAnsi="Montserrat"/>
        </w:rPr>
        <w:t xml:space="preserve"> y adicionalmente se trabajó con el personal de la Unidad de Transparencia del INP</w:t>
      </w:r>
      <w:r>
        <w:rPr>
          <w:rFonts w:ascii="Montserrat" w:hAnsi="Montserrat"/>
        </w:rPr>
        <w:t>, motivo por el cual, presenta la Prueba de Daño.-----------------------------------------------------------------------------------------------------------------------------------------</w:t>
      </w:r>
      <w:r w:rsidR="0076598C">
        <w:rPr>
          <w:rFonts w:ascii="Montserrat" w:hAnsi="Montserrat"/>
        </w:rPr>
        <w:t>-------------------------------------</w:t>
      </w:r>
    </w:p>
    <w:p w:rsidR="00DE7069" w:rsidRDefault="00F3471C"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 xml:space="preserve">dio lectura a la </w:t>
      </w:r>
      <w:r w:rsidR="00A20703">
        <w:rPr>
          <w:rFonts w:ascii="Montserrat" w:hAnsi="Montserrat"/>
        </w:rPr>
        <w:t>prueba de daño por la cual</w:t>
      </w:r>
      <w:r w:rsidR="00DE7069">
        <w:rPr>
          <w:rFonts w:ascii="Montserrat" w:hAnsi="Montserrat"/>
        </w:rPr>
        <w:t>,</w:t>
      </w:r>
      <w:r w:rsidR="00A20703">
        <w:rPr>
          <w:rFonts w:ascii="Montserrat" w:hAnsi="Montserrat"/>
        </w:rPr>
        <w:t xml:space="preserve"> la Dirección de Investigación propone la reserva de </w:t>
      </w:r>
      <w:r w:rsidR="000515B1">
        <w:rPr>
          <w:rFonts w:ascii="Montserrat" w:hAnsi="Montserrat"/>
        </w:rPr>
        <w:t xml:space="preserve">Minutas de las Sesiones </w:t>
      </w:r>
      <w:r w:rsidR="00A20703">
        <w:rPr>
          <w:rFonts w:ascii="Montserrat" w:hAnsi="Montserrat"/>
        </w:rPr>
        <w:t xml:space="preserve"> del Comité de Ética</w:t>
      </w:r>
      <w:r w:rsidR="00710E15">
        <w:rPr>
          <w:rFonts w:ascii="Montserrat" w:hAnsi="Montserrat"/>
        </w:rPr>
        <w:t xml:space="preserve"> en Investigación</w:t>
      </w:r>
      <w:r w:rsidR="001F63BD">
        <w:rPr>
          <w:rFonts w:ascii="Montserrat" w:hAnsi="Montserrat"/>
        </w:rPr>
        <w:t>, siendo esta la siguiente:</w:t>
      </w:r>
      <w:r w:rsidR="00485479">
        <w:rPr>
          <w:rFonts w:ascii="Montserrat" w:hAnsi="Montserrat"/>
        </w:rPr>
        <w:t>-------------</w:t>
      </w:r>
      <w:r w:rsidR="00710E15">
        <w:rPr>
          <w:rFonts w:ascii="Montserrat" w:hAnsi="Montserrat"/>
        </w:rPr>
        <w:t>---------------------------------------------</w:t>
      </w:r>
      <w:r w:rsidR="00D768E0">
        <w:rPr>
          <w:rFonts w:ascii="Montserrat" w:hAnsi="Montserrat"/>
        </w:rPr>
        <w:t>-------------------</w:t>
      </w:r>
      <w:r w:rsidR="00710E15">
        <w:rPr>
          <w:rFonts w:ascii="Montserrat" w:hAnsi="Montserrat"/>
        </w:rPr>
        <w:t>-----------------------------</w:t>
      </w:r>
      <w:r w:rsidR="00485479">
        <w:rPr>
          <w:rFonts w:ascii="Montserrat" w:hAnsi="Montserrat"/>
        </w:rPr>
        <w:t>------------------------------------------------------------------------</w:t>
      </w:r>
      <w:r w:rsidR="00801734">
        <w:rPr>
          <w:rFonts w:ascii="Montserrat" w:hAnsi="Montserrat"/>
        </w:rPr>
        <w:t>----</w:t>
      </w:r>
      <w:r w:rsidR="00DE7069" w:rsidRPr="00DE7069">
        <w:rPr>
          <w:rFonts w:ascii="Montserrat" w:hAnsi="Montserrat"/>
          <w:b/>
        </w:rPr>
        <w:t>PRUEBA DE DAÑO</w:t>
      </w:r>
      <w:r w:rsidR="00DE7069">
        <w:rPr>
          <w:rFonts w:ascii="Montserrat" w:hAnsi="Montserrat"/>
          <w:b/>
        </w:rPr>
        <w:t>:</w:t>
      </w:r>
      <w:r w:rsidR="00485479">
        <w:rPr>
          <w:rFonts w:ascii="Montserrat" w:hAnsi="Montserrat"/>
        </w:rPr>
        <w:t>--------------------------------------------------------------------------------------------------------------------------------</w:t>
      </w:r>
    </w:p>
    <w:p w:rsidR="000A4E3E" w:rsidRPr="000A4E3E" w:rsidRDefault="000A4E3E" w:rsidP="000A4E3E">
      <w:pPr>
        <w:pBdr>
          <w:bottom w:val="single" w:sz="6" w:space="12" w:color="auto"/>
        </w:pBdr>
        <w:spacing w:line="260" w:lineRule="exact"/>
        <w:ind w:right="49"/>
        <w:jc w:val="both"/>
        <w:outlineLvl w:val="0"/>
        <w:rPr>
          <w:rFonts w:ascii="Montserrat" w:hAnsi="Montserrat"/>
          <w:lang w:val="es-MX"/>
        </w:rPr>
      </w:pPr>
      <w:r w:rsidRPr="000A4E3E">
        <w:rPr>
          <w:rFonts w:ascii="Montserrat" w:hAnsi="Montserrat"/>
          <w:lang w:val="es-MX"/>
        </w:rPr>
        <w:t>Las minutas del Comité de Ética en Investigación son documentos que contienen comentarios por parte de los integrantes de dicho Comité a los proyectos de investigación que están en proceso de aprobación. Dichos proyectos de investigación contienen información susceptible de ser patentada o sujeta a explotación comercial, por lo que los comentarios expresados por sus miembros pueden vulnerar la propiedad intelectual de instituciones públicas y/o privadas como se menciona en la Ley Federal de Protección a la Propiedad Industrial. Título III Capítulo II Artículo 24 y Capítulo Único, artículos 163, 164, 165, 166, 168 y 169, siendo así que, la divulgación representa un riesgo real, demostrable e identificable de perjuicio significativo al interés público, como lo indica el artículo 104 fracción I, II y III y artículo 113, fracción XIII de la Ley General de Transparencia y Acceso a la Información Pública.</w:t>
      </w:r>
      <w:r w:rsidR="000160E4">
        <w:rPr>
          <w:rFonts w:ascii="Montserrat" w:hAnsi="Montserrat"/>
          <w:lang w:val="es-MX"/>
        </w:rPr>
        <w:t>---------------------------------------------------------------------------------------------------------------------------------------------------------------------------</w:t>
      </w:r>
    </w:p>
    <w:p w:rsidR="000A4E3E" w:rsidRPr="000A4E3E" w:rsidRDefault="000A4E3E" w:rsidP="000A4E3E">
      <w:pPr>
        <w:pBdr>
          <w:bottom w:val="single" w:sz="6" w:space="12" w:color="auto"/>
        </w:pBdr>
        <w:spacing w:line="260" w:lineRule="exact"/>
        <w:ind w:right="49"/>
        <w:jc w:val="both"/>
        <w:outlineLvl w:val="0"/>
        <w:rPr>
          <w:rFonts w:ascii="Montserrat" w:hAnsi="Montserrat"/>
          <w:lang w:val="es-MX"/>
        </w:rPr>
      </w:pPr>
      <w:r w:rsidRPr="000A4E3E">
        <w:rPr>
          <w:rFonts w:ascii="Montserrat" w:hAnsi="Montserrat"/>
          <w:lang w:val="es-MX"/>
        </w:rPr>
        <w:t>Además, el Comité de Ética en Investigación recibe las notificaciones sobre los efectos adversos que pueden surgir durante el desarrollo de los estudios clínicos en curso que se realizan en la institución, lo que también representa un riesgo real, ya que, al divulgar el fondo del contenido de dichas notificaciones afectaría lo establecido en el Manual de Integración de los Comités de Investigación CCINSHAE artículo 28, fracción V.</w:t>
      </w:r>
      <w:r w:rsidR="000160E4">
        <w:rPr>
          <w:rFonts w:ascii="Montserrat" w:hAnsi="Montserrat"/>
          <w:lang w:val="es-MX"/>
        </w:rPr>
        <w:t>--------------------------------------------------------------------------------------------------------------------------</w:t>
      </w:r>
    </w:p>
    <w:p w:rsidR="000A4E3E" w:rsidRPr="000A4E3E" w:rsidRDefault="000A4E3E" w:rsidP="000A4E3E">
      <w:pPr>
        <w:pBdr>
          <w:bottom w:val="single" w:sz="6" w:space="12" w:color="auto"/>
        </w:pBdr>
        <w:spacing w:line="260" w:lineRule="exact"/>
        <w:ind w:right="49"/>
        <w:jc w:val="both"/>
        <w:outlineLvl w:val="0"/>
        <w:rPr>
          <w:rFonts w:ascii="Montserrat" w:hAnsi="Montserrat"/>
          <w:lang w:val="es-MX"/>
        </w:rPr>
      </w:pPr>
      <w:r w:rsidRPr="000A4E3E">
        <w:rPr>
          <w:rFonts w:ascii="Montserrat" w:hAnsi="Montserrat"/>
          <w:lang w:val="es-MX"/>
        </w:rPr>
        <w:t>Asimismo, estas notificaciones contienen datos personales y/o sensibles de los sujetos de estudio por lo que dichos datos necesitan ser protegidos, lo anterior, con fundamento en los artículos 104 y 113, fracción XIII de la Ley General de Transparencia y Acceso a la Información Pública, artículo 112 y 120 del Reglamento de la Ley General de Salud en materia de investigación para la salud y</w:t>
      </w:r>
      <w:r w:rsidR="008E24B1">
        <w:rPr>
          <w:rFonts w:ascii="Montserrat" w:hAnsi="Montserrat"/>
          <w:lang w:val="es-MX"/>
        </w:rPr>
        <w:t>, los</w:t>
      </w:r>
      <w:r w:rsidRPr="000A4E3E">
        <w:rPr>
          <w:rFonts w:ascii="Montserrat" w:hAnsi="Montserrat"/>
          <w:lang w:val="es-MX"/>
        </w:rPr>
        <w:t xml:space="preserve"> numerales </w:t>
      </w:r>
      <w:r w:rsidRPr="000F74BA">
        <w:rPr>
          <w:rFonts w:ascii="Montserrat" w:hAnsi="Montserrat"/>
          <w:b/>
          <w:lang w:val="es-MX"/>
        </w:rPr>
        <w:t>12.1, 12.2 y 12.3</w:t>
      </w:r>
      <w:r w:rsidRPr="000A4E3E">
        <w:rPr>
          <w:rFonts w:ascii="Montserrat" w:hAnsi="Montserrat"/>
          <w:lang w:val="es-MX"/>
        </w:rPr>
        <w:t xml:space="preserve"> de la Norma Oficial Mexicana NOM-012SSA3-2012 de la información implicada en las investigaciones, que mencionan lo siguiente:</w:t>
      </w:r>
      <w:r w:rsidR="000160E4">
        <w:rPr>
          <w:rFonts w:ascii="Montserrat" w:hAnsi="Montserrat"/>
          <w:lang w:val="es-MX"/>
        </w:rPr>
        <w:t>-----------------------------------------------------------------------------------------------------------------------------------------------------------------------</w:t>
      </w:r>
    </w:p>
    <w:p w:rsidR="000A4E3E" w:rsidRPr="000A4E3E" w:rsidRDefault="000A4E3E" w:rsidP="000A4E3E">
      <w:pPr>
        <w:pBdr>
          <w:bottom w:val="single" w:sz="6" w:space="12" w:color="auto"/>
        </w:pBdr>
        <w:spacing w:line="260" w:lineRule="exact"/>
        <w:ind w:right="49"/>
        <w:jc w:val="both"/>
        <w:outlineLvl w:val="0"/>
        <w:rPr>
          <w:rFonts w:ascii="Montserrat" w:hAnsi="Montserrat"/>
          <w:lang w:val="es-MX"/>
        </w:rPr>
      </w:pPr>
      <w:r w:rsidRPr="000F74BA">
        <w:rPr>
          <w:rFonts w:ascii="Montserrat" w:hAnsi="Montserrat"/>
          <w:b/>
          <w:lang w:val="es-MX"/>
        </w:rPr>
        <w:t>12.1.-</w:t>
      </w:r>
      <w:r w:rsidR="00331BB5">
        <w:rPr>
          <w:rFonts w:ascii="Montserrat" w:hAnsi="Montserrat"/>
          <w:lang w:val="es-MX"/>
        </w:rPr>
        <w:t xml:space="preserve"> L</w:t>
      </w:r>
      <w:r w:rsidRPr="000A4E3E">
        <w:rPr>
          <w:rFonts w:ascii="Montserrat" w:hAnsi="Montserrat"/>
          <w:lang w:val="es-MX"/>
        </w:rPr>
        <w:t xml:space="preserve">a información relacionada con cualquier investigación que el investigador principal entregue a la secretaría, será clasificada como confidencial. Los Comités en materia de investigación para la salud de las </w:t>
      </w:r>
      <w:r w:rsidRPr="000A4E3E">
        <w:rPr>
          <w:rFonts w:ascii="Montserrat" w:hAnsi="Montserrat"/>
          <w:lang w:val="es-MX"/>
        </w:rPr>
        <w:lastRenderedPageBreak/>
        <w:t>instituciones o establecimientos en los que se realice investigación, deben guardar total confidencialidad respecto de los informes y reportes que reciban del investigador principal, en particular, cuando se trate de investigaciones cuyos resultados sean susceptibles de patente o desarrollo y explotación comercial.</w:t>
      </w:r>
      <w:r w:rsidR="000160E4">
        <w:rPr>
          <w:rFonts w:ascii="Montserrat" w:hAnsi="Montserrat"/>
          <w:lang w:val="es-MX"/>
        </w:rPr>
        <w:t>-------------------------------------------------------------------------------------------------------------------------------------------------------------------------</w:t>
      </w:r>
    </w:p>
    <w:p w:rsidR="000A4E3E" w:rsidRPr="000A4E3E" w:rsidRDefault="000A4E3E" w:rsidP="000A4E3E">
      <w:pPr>
        <w:pBdr>
          <w:bottom w:val="single" w:sz="6" w:space="12" w:color="auto"/>
        </w:pBdr>
        <w:spacing w:line="260" w:lineRule="exact"/>
        <w:ind w:right="49"/>
        <w:jc w:val="both"/>
        <w:outlineLvl w:val="0"/>
        <w:rPr>
          <w:rFonts w:ascii="Montserrat" w:hAnsi="Montserrat"/>
          <w:lang w:val="es-MX"/>
        </w:rPr>
      </w:pPr>
      <w:r w:rsidRPr="000F74BA">
        <w:rPr>
          <w:rFonts w:ascii="Montserrat" w:hAnsi="Montserrat"/>
          <w:b/>
          <w:lang w:val="es-MX"/>
        </w:rPr>
        <w:t>12.2.-</w:t>
      </w:r>
      <w:r w:rsidR="00F16C64" w:rsidRPr="00331BB5">
        <w:rPr>
          <w:rFonts w:ascii="Montserrat" w:hAnsi="Montserrat"/>
          <w:lang w:val="es-MX"/>
        </w:rPr>
        <w:t xml:space="preserve"> </w:t>
      </w:r>
      <w:r w:rsidRPr="000A4E3E">
        <w:rPr>
          <w:rFonts w:ascii="Montserrat" w:hAnsi="Montserrat"/>
          <w:lang w:val="es-MX"/>
        </w:rPr>
        <w:t>Los integrantes de los Comités en materia de investigación para la salud de las instituciones o establecimientos en los que se realice investigación, deben guardar total confidencialidad respecto de los informes y reportes que reciban del investigador principal, en particular, cuando se trate de investigaciones cuyos resultados sean susceptibles de patente o desarrollo y explotación comercial.</w:t>
      </w:r>
      <w:r w:rsidR="000160E4">
        <w:rPr>
          <w:rFonts w:ascii="Montserrat" w:hAnsi="Montserrat"/>
          <w:lang w:val="es-MX"/>
        </w:rPr>
        <w:t>----------------------------------------------------------------------------------------------------------------------------------------------------------</w:t>
      </w:r>
    </w:p>
    <w:p w:rsidR="00170E81" w:rsidRDefault="000A4E3E" w:rsidP="00461039">
      <w:pPr>
        <w:pBdr>
          <w:bottom w:val="single" w:sz="6" w:space="12" w:color="auto"/>
        </w:pBdr>
        <w:spacing w:line="260" w:lineRule="exact"/>
        <w:ind w:right="49"/>
        <w:jc w:val="both"/>
        <w:outlineLvl w:val="0"/>
        <w:rPr>
          <w:rFonts w:ascii="Montserrat" w:hAnsi="Montserrat"/>
        </w:rPr>
      </w:pPr>
      <w:r w:rsidRPr="000F74BA">
        <w:rPr>
          <w:rFonts w:ascii="Montserrat" w:hAnsi="Montserrat"/>
          <w:b/>
          <w:lang w:val="es-MX"/>
        </w:rPr>
        <w:t>12.3.-</w:t>
      </w:r>
      <w:r w:rsidRPr="000A4E3E">
        <w:rPr>
          <w:rFonts w:ascii="Montserrat" w:hAnsi="Montserrat"/>
          <w:lang w:val="es-MX"/>
        </w:rPr>
        <w:t>El investigador principal y los Comités en materia de investigación para la salud de la institución o establecimiento, deben proteger la identidad y los datos personales de los sujetos de investigación, ya sea durante el desarrollo de una investigación, como en las fases de publicación o divulgación de los resultados de la misma, apegándose a la legislación aplicable específica en la materia</w:t>
      </w:r>
      <w:r w:rsidR="00170E81">
        <w:rPr>
          <w:rFonts w:ascii="Montserrat" w:hAnsi="Montserrat"/>
        </w:rPr>
        <w:t>.--------------------------------------------------------------------------------------------------</w:t>
      </w:r>
      <w:r w:rsidR="000160E4">
        <w:rPr>
          <w:rFonts w:ascii="Montserrat" w:hAnsi="Montserrat"/>
        </w:rPr>
        <w:t>------------------------------------------------------------------------------------------</w:t>
      </w:r>
    </w:p>
    <w:p w:rsidR="00707807" w:rsidRDefault="000F74BA" w:rsidP="00461039">
      <w:pPr>
        <w:pBdr>
          <w:bottom w:val="single" w:sz="6" w:space="12" w:color="auto"/>
        </w:pBdr>
        <w:spacing w:line="260" w:lineRule="exact"/>
        <w:ind w:right="49"/>
        <w:jc w:val="both"/>
        <w:outlineLvl w:val="0"/>
        <w:rPr>
          <w:rFonts w:ascii="Montserrat" w:hAnsi="Montserrat"/>
        </w:rPr>
      </w:pPr>
      <w:r>
        <w:rPr>
          <w:rFonts w:ascii="Montserrat" w:hAnsi="Montserrat"/>
        </w:rPr>
        <w:t>Al no haber más comentarios, l</w:t>
      </w:r>
      <w:r w:rsidR="00707807">
        <w:rPr>
          <w:rFonts w:ascii="Montserrat" w:hAnsi="Montserrat"/>
        </w:rPr>
        <w:t>os integrantes de Comité de Transparencia estuvieron de acuerdo con la propuesta a la Prueba de Daño que presentó la Dirección de Investigación, por lo tanto, votaron a favor y aprobaron la reserva. ---------------------------------</w:t>
      </w:r>
      <w:r>
        <w:rPr>
          <w:rFonts w:ascii="Montserrat" w:hAnsi="Montserrat"/>
        </w:rPr>
        <w:t>-------------------------------------------------------</w:t>
      </w:r>
    </w:p>
    <w:p w:rsidR="005C09F1" w:rsidRPr="00331BB5" w:rsidRDefault="00331BB5" w:rsidP="00461039">
      <w:pPr>
        <w:pBdr>
          <w:bottom w:val="single" w:sz="6" w:space="12" w:color="auto"/>
        </w:pBdr>
        <w:spacing w:line="260" w:lineRule="exact"/>
        <w:ind w:right="49"/>
        <w:jc w:val="both"/>
        <w:outlineLvl w:val="0"/>
        <w:rPr>
          <w:rFonts w:ascii="Montserrat" w:hAnsi="Montserrat"/>
        </w:rPr>
      </w:pPr>
      <w:r>
        <w:rPr>
          <w:rFonts w:ascii="Montserrat" w:hAnsi="Montserrat"/>
        </w:rPr>
        <w:t>----------------------------------------------------------------------------------------------------------------------------------------------</w:t>
      </w:r>
      <w:r w:rsidR="00801734">
        <w:rPr>
          <w:rFonts w:ascii="Montserrat" w:hAnsi="Montserrat"/>
        </w:rPr>
        <w:t>-</w:t>
      </w:r>
      <w:r w:rsidR="005C09F1" w:rsidRPr="009B433C">
        <w:rPr>
          <w:rFonts w:ascii="Montserrat" w:hAnsi="Montserrat"/>
          <w:b/>
        </w:rPr>
        <w:t>ASUNTOS GENERALES</w:t>
      </w:r>
      <w:r>
        <w:rPr>
          <w:rFonts w:ascii="Montserrat" w:hAnsi="Montserrat"/>
        </w:rPr>
        <w:t>----------------------------------------------------------------------------------------------------------------------------</w:t>
      </w:r>
    </w:p>
    <w:p w:rsidR="005C09F1" w:rsidRPr="00E947DA" w:rsidRDefault="00331BB5" w:rsidP="00461039">
      <w:pPr>
        <w:pBdr>
          <w:bottom w:val="single" w:sz="6" w:space="12" w:color="auto"/>
        </w:pBdr>
        <w:spacing w:line="260" w:lineRule="exact"/>
        <w:ind w:right="49"/>
        <w:jc w:val="both"/>
        <w:outlineLvl w:val="0"/>
        <w:rPr>
          <w:rFonts w:ascii="Montserrat" w:hAnsi="Montserrat"/>
        </w:rPr>
      </w:pPr>
      <w:r>
        <w:rPr>
          <w:rFonts w:ascii="Montserrat" w:hAnsi="Montserrat"/>
        </w:rPr>
        <w:t>1.-E</w:t>
      </w:r>
      <w:r w:rsidRPr="00331BB5">
        <w:rPr>
          <w:rFonts w:ascii="Montserrat" w:hAnsi="Montserrat"/>
        </w:rPr>
        <w:t>l Lic. Arvizu, comentó que con respecto a la solicitud de información 1224500031820, se tiene pendiente la respuesta en razón que la Secretaria Técnica de la Comisión Mixta de Escalafón no se está presentando al INP y con el propósito de privilegiar la entrega de la información lo más completa posible, se solicita una prórroga de 10 días</w:t>
      </w:r>
      <w:r>
        <w:rPr>
          <w:rFonts w:ascii="Montserrat" w:hAnsi="Montserrat"/>
        </w:rPr>
        <w:t>, misma que fue aprobada por los integrantes del Comité de Transparencia.-</w:t>
      </w:r>
      <w:r w:rsidRPr="00B43E36">
        <w:rPr>
          <w:rFonts w:ascii="Montserrat" w:hAnsi="Montserrat"/>
        </w:rPr>
        <w:t>-------------------------------------------------------------------</w:t>
      </w:r>
      <w:r>
        <w:rPr>
          <w:rFonts w:ascii="Montserrat" w:hAnsi="Montserrat"/>
        </w:rPr>
        <w:t>-----------------</w:t>
      </w:r>
      <w:r w:rsidR="000F74BA">
        <w:rPr>
          <w:rFonts w:ascii="Montserrat" w:hAnsi="Montserrat"/>
        </w:rPr>
        <w:t>-</w:t>
      </w:r>
      <w:r>
        <w:rPr>
          <w:rFonts w:ascii="Montserrat" w:hAnsi="Montserrat"/>
        </w:rPr>
        <w:t>-------</w:t>
      </w:r>
      <w:r w:rsidRPr="00B43E36">
        <w:rPr>
          <w:rFonts w:ascii="Montserrat" w:hAnsi="Montserrat"/>
        </w:rPr>
        <w:t>--------</w:t>
      </w:r>
      <w:r>
        <w:rPr>
          <w:rFonts w:ascii="Montserrat" w:hAnsi="Montserrat"/>
        </w:rPr>
        <w:t>--------------------------------------------</w:t>
      </w:r>
    </w:p>
    <w:p w:rsidR="008E1C48" w:rsidRPr="001F2807" w:rsidRDefault="008E1C48" w:rsidP="00461039">
      <w:pPr>
        <w:pBdr>
          <w:bottom w:val="single" w:sz="6" w:space="12" w:color="auto"/>
        </w:pBdr>
        <w:spacing w:line="260" w:lineRule="exact"/>
        <w:ind w:right="49"/>
        <w:jc w:val="both"/>
        <w:outlineLvl w:val="0"/>
        <w:rPr>
          <w:rFonts w:ascii="Montserrat" w:eastAsia="Times New Roman" w:hAnsi="Montserrat"/>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000F74BA">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1F2807">
        <w:rPr>
          <w:rFonts w:ascii="Montserrat" w:eastAsia="Times New Roman" w:hAnsi="Montserrat"/>
        </w:rPr>
        <w:t>-----------------------------------------------------------------------------------------------------</w:t>
      </w:r>
      <w:r w:rsidR="00EA3674" w:rsidRPr="001F2807">
        <w:rPr>
          <w:rFonts w:ascii="Montserrat" w:eastAsia="Times New Roman" w:hAnsi="Montserrat"/>
        </w:rPr>
        <w:t>---------------------------------------------------------------</w:t>
      </w:r>
      <w:r w:rsidR="0033407C" w:rsidRPr="001F2807">
        <w:rPr>
          <w:rFonts w:ascii="Montserrat" w:eastAsia="Times New Roman" w:hAnsi="Montserrat"/>
        </w:rPr>
        <w:t>----</w:t>
      </w:r>
      <w:r w:rsidR="00EA3674" w:rsidRPr="001F2807">
        <w:rPr>
          <w:rFonts w:ascii="Montserrat" w:eastAsia="Times New Roman" w:hAnsi="Montserrat"/>
        </w:rPr>
        <w:t>-----------------</w:t>
      </w:r>
      <w:r w:rsidRPr="001F2807">
        <w:rPr>
          <w:rFonts w:ascii="Montserrat" w:eastAsia="Times New Roman" w:hAnsi="Montserrat"/>
        </w:rPr>
        <w:t>----</w:t>
      </w:r>
    </w:p>
    <w:p w:rsidR="001036FC" w:rsidRDefault="008E1C48"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EC217B">
        <w:rPr>
          <w:rFonts w:ascii="Montserrat" w:eastAsia="Times New Roman" w:hAnsi="Montserrat" w:cs="Arial"/>
          <w:b/>
        </w:rPr>
        <w:t>1</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w:t>
      </w:r>
      <w:r w:rsidR="00EC217B">
        <w:rPr>
          <w:rFonts w:ascii="Montserrat" w:eastAsia="Times New Roman" w:hAnsi="Montserrat" w:cs="Arial"/>
          <w:b/>
        </w:rPr>
        <w:t>1</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DC3CD8">
        <w:rPr>
          <w:rFonts w:ascii="Montserrat" w:eastAsia="Times New Roman" w:hAnsi="Montserrat" w:cs="Arial"/>
        </w:rPr>
        <w:t>aprueban</w:t>
      </w:r>
      <w:r w:rsidR="00C31EA5">
        <w:rPr>
          <w:rFonts w:ascii="Montserrat" w:eastAsia="Times New Roman" w:hAnsi="Montserrat" w:cs="Arial"/>
        </w:rPr>
        <w:t xml:space="preserve"> </w:t>
      </w:r>
      <w:r w:rsidR="00EC217B">
        <w:rPr>
          <w:rFonts w:ascii="Montserrat" w:eastAsia="Times New Roman" w:hAnsi="Montserrat" w:cs="Arial"/>
          <w:lang w:val="es-ES"/>
        </w:rPr>
        <w:t xml:space="preserve">la </w:t>
      </w:r>
      <w:r w:rsidR="00A6724D">
        <w:rPr>
          <w:rFonts w:ascii="Montserrat" w:eastAsia="Times New Roman" w:hAnsi="Montserrat" w:cs="Arial"/>
          <w:lang w:val="es-ES"/>
        </w:rPr>
        <w:t>reserva</w:t>
      </w:r>
      <w:r w:rsidR="00EC217B">
        <w:rPr>
          <w:rFonts w:ascii="Montserrat" w:eastAsia="Times New Roman" w:hAnsi="Montserrat" w:cs="Arial"/>
          <w:lang w:val="es-ES"/>
        </w:rPr>
        <w:t xml:space="preserve"> de  la </w:t>
      </w:r>
      <w:r w:rsidR="00EC217B" w:rsidRPr="00EC217B">
        <w:rPr>
          <w:rFonts w:ascii="Montserrat" w:eastAsia="Times New Roman" w:hAnsi="Montserrat" w:cs="Arial"/>
          <w:lang w:val="es-ES"/>
        </w:rPr>
        <w:t xml:space="preserve">minuta </w:t>
      </w:r>
      <w:r w:rsidR="00EC217B">
        <w:rPr>
          <w:rFonts w:ascii="Montserrat" w:eastAsia="Times New Roman" w:hAnsi="Montserrat" w:cs="Arial"/>
          <w:lang w:val="es-ES"/>
        </w:rPr>
        <w:t>de la sesión del</w:t>
      </w:r>
      <w:r w:rsidR="00EC217B" w:rsidRPr="00EC217B">
        <w:rPr>
          <w:rFonts w:ascii="Montserrat" w:eastAsia="Times New Roman" w:hAnsi="Montserrat" w:cs="Arial"/>
          <w:lang w:val="es-ES"/>
        </w:rPr>
        <w:t xml:space="preserve"> el Comité de Ética</w:t>
      </w:r>
      <w:r w:rsidR="00EC217B">
        <w:rPr>
          <w:rFonts w:ascii="Montserrat" w:eastAsia="Times New Roman" w:hAnsi="Montserrat" w:cs="Arial"/>
          <w:lang w:val="es-ES"/>
        </w:rPr>
        <w:t xml:space="preserve"> en Investigación</w:t>
      </w:r>
      <w:r w:rsidR="00EC217B" w:rsidRPr="00EC217B">
        <w:rPr>
          <w:rFonts w:ascii="Montserrat" w:eastAsia="Times New Roman" w:hAnsi="Montserrat" w:cs="Arial"/>
          <w:lang w:val="es-ES"/>
        </w:rPr>
        <w:t xml:space="preserve"> </w:t>
      </w:r>
      <w:r w:rsidR="00EC217B">
        <w:rPr>
          <w:rFonts w:ascii="Montserrat" w:eastAsia="Times New Roman" w:hAnsi="Montserrat" w:cs="Arial"/>
          <w:lang w:val="es-ES"/>
        </w:rPr>
        <w:t>respecto de la solicitud 1224500031920</w:t>
      </w:r>
      <w:r w:rsidR="001036FC">
        <w:rPr>
          <w:rFonts w:ascii="Montserrat" w:eastAsia="Times New Roman" w:hAnsi="Montserrat" w:cs="Arial"/>
        </w:rPr>
        <w:t>.-----------------------------------------------------------------------------------------------------</w:t>
      </w:r>
    </w:p>
    <w:p w:rsidR="00D66229" w:rsidRDefault="000542CD" w:rsidP="00461039">
      <w:pPr>
        <w:pBdr>
          <w:bottom w:val="single" w:sz="6" w:space="12" w:color="auto"/>
        </w:pBdr>
        <w:spacing w:line="260" w:lineRule="exact"/>
        <w:ind w:right="49"/>
        <w:jc w:val="both"/>
        <w:outlineLvl w:val="0"/>
        <w:rPr>
          <w:rFonts w:ascii="Montserrat" w:eastAsia="Times New Roman" w:hAnsi="Montserrat" w:cs="Arial"/>
        </w:rPr>
      </w:pPr>
      <w:r w:rsidRPr="000542CD">
        <w:rPr>
          <w:rFonts w:ascii="Montserrat" w:eastAsia="Times New Roman" w:hAnsi="Montserrat" w:cs="Arial"/>
          <w:b/>
        </w:rPr>
        <w:t>I</w:t>
      </w:r>
      <w:r w:rsidR="008C52A4" w:rsidRPr="00F3471C">
        <w:rPr>
          <w:rFonts w:ascii="Montserrat" w:eastAsia="Times New Roman" w:hAnsi="Montserrat" w:cs="Arial"/>
          <w:b/>
        </w:rPr>
        <w:t>NP.CT.0</w:t>
      </w:r>
      <w:r w:rsidR="00EC217B">
        <w:rPr>
          <w:rFonts w:ascii="Montserrat" w:eastAsia="Times New Roman" w:hAnsi="Montserrat" w:cs="Arial"/>
          <w:b/>
        </w:rPr>
        <w:t>1</w:t>
      </w:r>
      <w:r w:rsidR="008C52A4" w:rsidRPr="00F3471C">
        <w:rPr>
          <w:rFonts w:ascii="Montserrat" w:eastAsia="Times New Roman" w:hAnsi="Montserrat" w:cs="Arial"/>
          <w:b/>
        </w:rPr>
        <w:t>.S</w:t>
      </w:r>
      <w:r w:rsidR="008C52A4">
        <w:rPr>
          <w:rFonts w:ascii="Montserrat" w:eastAsia="Times New Roman" w:hAnsi="Montserrat" w:cs="Arial"/>
          <w:b/>
        </w:rPr>
        <w:t>E</w:t>
      </w:r>
      <w:r w:rsidR="008C52A4" w:rsidRPr="00F3471C">
        <w:rPr>
          <w:rFonts w:ascii="Montserrat" w:eastAsia="Times New Roman" w:hAnsi="Montserrat" w:cs="Arial"/>
          <w:b/>
        </w:rPr>
        <w:t>.202</w:t>
      </w:r>
      <w:r w:rsidR="00EC217B">
        <w:rPr>
          <w:rFonts w:ascii="Montserrat" w:eastAsia="Times New Roman" w:hAnsi="Montserrat" w:cs="Arial"/>
          <w:b/>
        </w:rPr>
        <w:t>1</w:t>
      </w:r>
      <w:r w:rsidR="008C52A4" w:rsidRPr="00F3471C">
        <w:rPr>
          <w:rFonts w:ascii="Montserrat" w:eastAsia="Times New Roman" w:hAnsi="Montserrat" w:cs="Arial"/>
          <w:b/>
        </w:rPr>
        <w:t>. ACU-</w:t>
      </w:r>
      <w:r w:rsidR="008C52A4">
        <w:rPr>
          <w:rFonts w:ascii="Montserrat" w:eastAsia="Times New Roman" w:hAnsi="Montserrat" w:cs="Arial"/>
          <w:b/>
        </w:rPr>
        <w:t>2</w:t>
      </w:r>
      <w:r w:rsidR="008C52A4" w:rsidRPr="00F3471C">
        <w:rPr>
          <w:rFonts w:ascii="Montserrat" w:eastAsia="Times New Roman" w:hAnsi="Montserrat" w:cs="Arial"/>
          <w:b/>
        </w:rPr>
        <w:t xml:space="preserve">. </w:t>
      </w:r>
      <w:r w:rsidR="00C31EA5" w:rsidRPr="00C31EA5">
        <w:rPr>
          <w:rFonts w:ascii="Montserrat" w:eastAsia="Times New Roman" w:hAnsi="Montserrat" w:cs="Arial"/>
        </w:rPr>
        <w:t xml:space="preserve">Por unanimidad de votos los integrantes del Comité de Transparencia </w:t>
      </w:r>
      <w:r w:rsidR="00A6724D">
        <w:rPr>
          <w:rFonts w:ascii="Montserrat" w:eastAsia="Times New Roman" w:hAnsi="Montserrat" w:cs="Arial"/>
        </w:rPr>
        <w:t xml:space="preserve">aprueban </w:t>
      </w:r>
      <w:r w:rsidR="00C55270">
        <w:rPr>
          <w:rFonts w:ascii="Montserrat" w:eastAsia="Times New Roman" w:hAnsi="Montserrat" w:cs="Arial"/>
        </w:rPr>
        <w:t>la prórroga de 10 días,</w:t>
      </w:r>
      <w:r w:rsidR="00A6724D">
        <w:rPr>
          <w:rFonts w:ascii="Montserrat" w:eastAsia="Times New Roman" w:hAnsi="Montserrat" w:cs="Arial"/>
        </w:rPr>
        <w:t xml:space="preserve"> respecto de la solicitud 122450003</w:t>
      </w:r>
      <w:r w:rsidR="00C55270">
        <w:rPr>
          <w:rFonts w:ascii="Montserrat" w:eastAsia="Times New Roman" w:hAnsi="Montserrat" w:cs="Arial"/>
        </w:rPr>
        <w:t>18</w:t>
      </w:r>
      <w:r w:rsidR="00A6724D">
        <w:rPr>
          <w:rFonts w:ascii="Montserrat" w:eastAsia="Times New Roman" w:hAnsi="Montserrat" w:cs="Arial"/>
        </w:rPr>
        <w:t>20</w:t>
      </w:r>
      <w:r w:rsidR="00D447F1">
        <w:rPr>
          <w:rFonts w:ascii="Montserrat" w:eastAsia="Times New Roman" w:hAnsi="Montserrat" w:cs="Arial"/>
        </w:rPr>
        <w:t>.</w:t>
      </w:r>
      <w:r w:rsidR="0005329C" w:rsidRPr="00F3471C">
        <w:rPr>
          <w:rFonts w:ascii="Montserrat" w:eastAsia="Times New Roman" w:hAnsi="Montserrat" w:cs="Arial"/>
        </w:rPr>
        <w:t>---</w:t>
      </w:r>
      <w:r w:rsidR="00C55270">
        <w:rPr>
          <w:rFonts w:ascii="Montserrat" w:eastAsia="Times New Roman" w:hAnsi="Montserrat" w:cs="Arial"/>
        </w:rPr>
        <w:t>---------------------------------</w:t>
      </w:r>
      <w:r w:rsidR="0005329C" w:rsidRPr="00F3471C">
        <w:rPr>
          <w:rFonts w:ascii="Montserrat" w:eastAsia="Times New Roman" w:hAnsi="Montserrat" w:cs="Arial"/>
        </w:rPr>
        <w:t>------------------------------------------------------------------------</w:t>
      </w:r>
      <w:r w:rsidR="00D66229">
        <w:rPr>
          <w:rFonts w:ascii="Montserrat" w:eastAsia="Times New Roman" w:hAnsi="Montserrat" w:cs="Arial"/>
        </w:rPr>
        <w:t>---------</w:t>
      </w:r>
      <w:r w:rsidR="00B43E36">
        <w:rPr>
          <w:rFonts w:ascii="Montserrat" w:eastAsia="Times New Roman" w:hAnsi="Montserrat" w:cs="Arial"/>
        </w:rPr>
        <w:t>--------------------</w:t>
      </w:r>
      <w:r w:rsidR="00D66229">
        <w:rPr>
          <w:rFonts w:ascii="Montserrat" w:eastAsia="Times New Roman" w:hAnsi="Montserrat" w:cs="Arial"/>
        </w:rPr>
        <w:t>----------------</w:t>
      </w:r>
      <w:r w:rsidR="00B62C48">
        <w:rPr>
          <w:rFonts w:ascii="Montserrat" w:eastAsia="Times New Roman" w:hAnsi="Montserrat" w:cs="Arial"/>
        </w:rPr>
        <w:t>----</w:t>
      </w:r>
      <w:r w:rsidR="005E78F2">
        <w:rPr>
          <w:rFonts w:ascii="Montserrat" w:eastAsia="Times New Roman" w:hAnsi="Montserrat" w:cs="Arial"/>
        </w:rPr>
        <w:t>----------</w:t>
      </w:r>
    </w:p>
    <w:p w:rsidR="008E1C48" w:rsidRPr="00461039"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rPr>
        <w:t>----</w:t>
      </w:r>
      <w:r w:rsidR="008A2534" w:rsidRPr="00F3471C">
        <w:rPr>
          <w:rFonts w:ascii="Montserrat" w:eastAsia="Times New Roman" w:hAnsi="Montserrat" w:cs="Arial"/>
        </w:rPr>
        <w:t>-----------------------------------</w:t>
      </w:r>
      <w:r w:rsidR="00801734">
        <w:rPr>
          <w:rFonts w:ascii="Montserrat" w:eastAsia="Times New Roman" w:hAnsi="Montserrat" w:cs="Arial"/>
        </w:rPr>
        <w:t>---</w:t>
      </w:r>
      <w:r w:rsidR="009B3838">
        <w:rPr>
          <w:rFonts w:ascii="Montserrat" w:eastAsia="Times New Roman" w:hAnsi="Montserrat" w:cs="Arial"/>
        </w:rPr>
        <w:t>--</w:t>
      </w:r>
      <w:r w:rsidRPr="00F3471C">
        <w:rPr>
          <w:rFonts w:ascii="Montserrat" w:eastAsia="Times New Roman" w:hAnsi="Montserrat" w:cs="Arial"/>
          <w:b/>
          <w:spacing w:val="40"/>
          <w:lang w:val="es-ES"/>
        </w:rPr>
        <w:t>CIERRE DEL ACTA</w:t>
      </w:r>
      <w:r w:rsidRPr="00F3471C">
        <w:rPr>
          <w:rFonts w:ascii="Montserrat" w:eastAsia="Times New Roman" w:hAnsi="Montserrat" w:cs="Arial"/>
          <w:spacing w:val="40"/>
          <w:lang w:val="es-ES"/>
        </w:rPr>
        <w:t>--------------------------------------------------------------------------------------</w:t>
      </w:r>
      <w:r w:rsidRPr="00F3471C">
        <w:rPr>
          <w:rFonts w:ascii="Montserrat" w:eastAsia="Times New Roman" w:hAnsi="Montserrat" w:cs="Arial"/>
          <w:lang w:val="es-ES"/>
        </w:rPr>
        <w:t xml:space="preserve">No habiendo nada más que acordar en la presente sesión se da por concluida la </w:t>
      </w:r>
      <w:r w:rsidR="00C55270">
        <w:rPr>
          <w:rFonts w:ascii="Montserrat" w:eastAsia="Times New Roman" w:hAnsi="Montserrat" w:cs="Arial"/>
          <w:lang w:val="es-ES"/>
        </w:rPr>
        <w:t>Primera</w:t>
      </w:r>
      <w:r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Extraordinaria</w:t>
      </w:r>
      <w:r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w:t>
      </w:r>
      <w:r w:rsidR="00C55270">
        <w:rPr>
          <w:rFonts w:ascii="Montserrat" w:eastAsia="Times New Roman" w:hAnsi="Montserrat" w:cs="Arial"/>
          <w:lang w:val="es-ES"/>
        </w:rPr>
        <w:t>1</w:t>
      </w:r>
      <w:r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C55270">
        <w:rPr>
          <w:rFonts w:ascii="Montserrat" w:eastAsia="Times New Roman" w:hAnsi="Montserrat" w:cs="Arial"/>
          <w:lang w:val="es-ES"/>
        </w:rPr>
        <w:t>doce</w:t>
      </w:r>
      <w:r w:rsidR="00D447F1">
        <w:rPr>
          <w:rFonts w:ascii="Montserrat" w:eastAsia="Times New Roman" w:hAnsi="Montserrat" w:cs="Arial"/>
          <w:lang w:val="es-ES"/>
        </w:rPr>
        <w:t xml:space="preserve"> de </w:t>
      </w:r>
      <w:r w:rsidR="00C55270">
        <w:rPr>
          <w:rFonts w:ascii="Montserrat" w:eastAsia="Times New Roman" w:hAnsi="Montserrat" w:cs="Arial"/>
          <w:lang w:val="es-ES"/>
        </w:rPr>
        <w:t>enero</w:t>
      </w:r>
      <w:r w:rsidR="00D447F1">
        <w:rPr>
          <w:rFonts w:ascii="Montserrat" w:eastAsia="Times New Roman" w:hAnsi="Montserrat" w:cs="Arial"/>
          <w:lang w:val="es-ES"/>
        </w:rPr>
        <w:t xml:space="preserve"> del </w:t>
      </w:r>
      <w:r w:rsidRPr="00F3471C">
        <w:rPr>
          <w:rFonts w:ascii="Montserrat" w:eastAsia="Times New Roman" w:hAnsi="Montserrat" w:cs="Arial"/>
          <w:lang w:val="es-ES"/>
        </w:rPr>
        <w:t xml:space="preserve">año dos mil </w:t>
      </w:r>
      <w:r w:rsidR="00D6581C" w:rsidRPr="00F3471C">
        <w:rPr>
          <w:rFonts w:ascii="Montserrat" w:eastAsia="Times New Roman" w:hAnsi="Montserrat" w:cs="Arial"/>
          <w:lang w:val="es-ES"/>
        </w:rPr>
        <w:t>veint</w:t>
      </w:r>
      <w:r w:rsidR="00C55270">
        <w:rPr>
          <w:rFonts w:ascii="Montserrat" w:eastAsia="Times New Roman" w:hAnsi="Montserrat" w:cs="Arial"/>
          <w:lang w:val="es-ES"/>
        </w:rPr>
        <w:t>iuno</w:t>
      </w:r>
      <w:r w:rsidRPr="00F3471C">
        <w:rPr>
          <w:rFonts w:ascii="Montserrat" w:eastAsia="Times New Roman" w:hAnsi="Montserrat" w:cs="Arial"/>
          <w:lang w:val="es-ES"/>
        </w:rPr>
        <w:t xml:space="preserve">, siendo las </w:t>
      </w:r>
      <w:r w:rsidR="00C55270">
        <w:rPr>
          <w:rFonts w:ascii="Montserrat" w:eastAsia="Times New Roman" w:hAnsi="Montserrat" w:cs="Arial"/>
          <w:lang w:val="es-ES"/>
        </w:rPr>
        <w:t>quince</w:t>
      </w:r>
      <w:r w:rsidR="00D447F1">
        <w:rPr>
          <w:rFonts w:ascii="Montserrat" w:eastAsia="Times New Roman" w:hAnsi="Montserrat" w:cs="Arial"/>
          <w:lang w:val="es-ES"/>
        </w:rPr>
        <w:t xml:space="preserve"> horas con treinta </w:t>
      </w:r>
      <w:bookmarkStart w:id="0" w:name="_GoBack"/>
      <w:r w:rsidR="00B87832">
        <w:rPr>
          <w:noProof/>
        </w:rPr>
        <w:lastRenderedPageBreak/>
        <w:drawing>
          <wp:anchor distT="0" distB="0" distL="114300" distR="114300" simplePos="0" relativeHeight="251658240" behindDoc="0" locked="0" layoutInCell="1" allowOverlap="1" wp14:anchorId="2317F2CF">
            <wp:simplePos x="0" y="0"/>
            <wp:positionH relativeFrom="column">
              <wp:posOffset>-966746</wp:posOffset>
            </wp:positionH>
            <wp:positionV relativeFrom="paragraph">
              <wp:posOffset>-924284</wp:posOffset>
            </wp:positionV>
            <wp:extent cx="7782560" cy="10089386"/>
            <wp:effectExtent l="0" t="0" r="889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73" t="11357" r="33124" b="4058"/>
                    <a:stretch/>
                  </pic:blipFill>
                  <pic:spPr bwMode="auto">
                    <a:xfrm>
                      <a:off x="0" y="0"/>
                      <a:ext cx="7862830" cy="1019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447F1">
        <w:rPr>
          <w:rFonts w:ascii="Montserrat" w:eastAsia="Times New Roman" w:hAnsi="Montserrat" w:cs="Arial"/>
          <w:lang w:val="es-ES"/>
        </w:rPr>
        <w:t>minutos</w:t>
      </w:r>
      <w:r w:rsidR="008A2534" w:rsidRPr="00F3471C">
        <w:rPr>
          <w:rFonts w:ascii="Montserrat" w:eastAsia="Times New Roman" w:hAnsi="Montserrat" w:cs="Arial"/>
          <w:lang w:val="es-ES"/>
        </w:rPr>
        <w:t>, fir</w:t>
      </w:r>
      <w:r w:rsidRPr="00F3471C">
        <w:rPr>
          <w:rFonts w:ascii="Montserrat" w:eastAsia="Times New Roman" w:hAnsi="Montserrat" w:cs="Arial"/>
          <w:lang w:val="es-ES"/>
        </w:rPr>
        <w:t>mando al margen y al calce para constancia, quienes pudieron y quisieron firmar. ------------------------------------------------------------------------------------------</w:t>
      </w:r>
      <w:r w:rsidR="00C55270">
        <w:rPr>
          <w:rFonts w:ascii="Montserrat" w:eastAsia="Times New Roman" w:hAnsi="Montserrat" w:cs="Arial"/>
          <w:lang w:val="es-ES"/>
        </w:rPr>
        <w:t>---------------</w:t>
      </w:r>
      <w:r w:rsidRPr="00F3471C">
        <w:rPr>
          <w:rFonts w:ascii="Montserrat" w:eastAsia="Times New Roman" w:hAnsi="Montserrat" w:cs="Arial"/>
          <w:lang w:val="es-ES"/>
        </w:rPr>
        <w:t>---------------------------------------------</w:t>
      </w:r>
      <w:r w:rsidR="00461039">
        <w:rPr>
          <w:rFonts w:ascii="Montserrat" w:eastAsia="Times New Roman" w:hAnsi="Montserrat" w:cs="Arial"/>
          <w:lang w:val="es-ES"/>
        </w:rPr>
        <w:t>----------------</w:t>
      </w:r>
      <w:r w:rsidR="005F3E42">
        <w:rPr>
          <w:rFonts w:ascii="Montserrat" w:eastAsia="Times New Roman" w:hAnsi="Montserrat" w:cs="Arial"/>
          <w:lang w:val="es-ES"/>
        </w:rPr>
        <w:t>----------</w:t>
      </w:r>
      <w:r w:rsidRPr="00F3471C">
        <w:rPr>
          <w:rFonts w:ascii="Montserrat" w:eastAsia="Times New Roman" w:hAnsi="Montserrat" w:cs="Arial"/>
          <w:spacing w:val="58"/>
          <w:lang w:val="es-ES"/>
        </w:rPr>
        <w:t>-</w:t>
      </w:r>
      <w:r w:rsidR="00A6724D">
        <w:rPr>
          <w:rFonts w:ascii="Montserrat" w:eastAsia="Times New Roman" w:hAnsi="Montserrat" w:cs="Arial"/>
          <w:spacing w:val="58"/>
          <w:lang w:val="es-ES"/>
        </w:rPr>
        <w:t>--------------</w:t>
      </w:r>
      <w:r w:rsidR="006B0992">
        <w:rPr>
          <w:rFonts w:ascii="Montserrat" w:eastAsia="Times New Roman" w:hAnsi="Montserrat" w:cs="Arial"/>
          <w:spacing w:val="58"/>
          <w:lang w:val="es-ES"/>
        </w:rPr>
        <w:t>---------</w:t>
      </w:r>
      <w:r w:rsidR="00A6724D">
        <w:rPr>
          <w:rFonts w:ascii="Montserrat" w:eastAsia="Times New Roman" w:hAnsi="Montserrat" w:cs="Arial"/>
          <w:spacing w:val="58"/>
          <w:lang w:val="es-ES"/>
        </w:rPr>
        <w:t>---</w:t>
      </w:r>
      <w:r w:rsidRPr="00F3471C">
        <w:rPr>
          <w:rFonts w:ascii="Montserrat" w:eastAsia="Times New Roman" w:hAnsi="Montserrat" w:cs="Arial"/>
          <w:b/>
          <w:spacing w:val="58"/>
          <w:lang w:val="es-ES"/>
        </w:rPr>
        <w:t>HOJA DE FIRMAS</w:t>
      </w:r>
      <w:r w:rsidRPr="00F3471C">
        <w:rPr>
          <w:rFonts w:ascii="Montserrat" w:eastAsia="Times New Roman" w:hAnsi="Montserrat" w:cs="Arial"/>
          <w:lang w:val="es-ES"/>
        </w:rPr>
        <w:t>-</w:t>
      </w:r>
      <w:r w:rsidR="00A6724D">
        <w:rPr>
          <w:rFonts w:ascii="Montserrat" w:eastAsia="Times New Roman" w:hAnsi="Montserrat" w:cs="Arial"/>
          <w:lang w:val="es-ES"/>
        </w:rPr>
        <w:t>----------------------------------------------------------------------------------------------------</w:t>
      </w:r>
      <w:r w:rsidRPr="00F3471C">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4691"/>
        <w:gridCol w:w="4843"/>
      </w:tblGrid>
      <w:tr w:rsidR="008E1C48" w:rsidRPr="00F3471C" w:rsidTr="00646B2A">
        <w:trPr>
          <w:trHeight w:val="1337"/>
        </w:trPr>
        <w:tc>
          <w:tcPr>
            <w:tcW w:w="246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t>Presidente del Comité de Transparencia</w:t>
            </w:r>
          </w:p>
          <w:p w:rsidR="00461039" w:rsidRPr="00D51471" w:rsidRDefault="00D51471" w:rsidP="00D37D1C">
            <w:pPr>
              <w:spacing w:line="260" w:lineRule="exact"/>
              <w:ind w:right="49"/>
              <w:jc w:val="center"/>
              <w:outlineLvl w:val="0"/>
              <w:rPr>
                <w:rFonts w:ascii="Montserrat" w:eastAsia="Times New Roman" w:hAnsi="Montserrat" w:cs="Arial"/>
                <w:lang w:val="es-ES"/>
              </w:rPr>
            </w:pPr>
            <w:r w:rsidRPr="00D51471">
              <w:rPr>
                <w:rFonts w:ascii="Montserrat" w:eastAsia="Times New Roman" w:hAnsi="Montserrat" w:cs="Arial"/>
                <w:lang w:val="es-ES"/>
              </w:rPr>
              <w:t>Vocal</w:t>
            </w: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8E1C48"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r w:rsidR="00C37426" w:rsidRPr="00F3471C">
              <w:rPr>
                <w:rFonts w:ascii="Montserrat" w:eastAsia="Times New Roman" w:hAnsi="Montserrat" w:cs="Arial"/>
                <w:lang w:val="es-ES"/>
              </w:rPr>
              <w:t>Responsable</w:t>
            </w:r>
            <w:r w:rsidR="00B036B9" w:rsidRPr="00F3471C">
              <w:rPr>
                <w:rFonts w:ascii="Montserrat" w:eastAsia="Times New Roman" w:hAnsi="Montserrat" w:cs="Arial"/>
                <w:lang w:val="es-ES"/>
              </w:rPr>
              <w:t xml:space="preserve"> del Área de Archivos</w:t>
            </w:r>
            <w:r w:rsidR="00B036B9">
              <w:rPr>
                <w:rFonts w:ascii="Montserrat" w:eastAsia="Times New Roman" w:hAnsi="Montserrat" w:cs="Arial"/>
                <w:lang w:val="es-ES"/>
              </w:rPr>
              <w:t xml:space="preserve"> </w:t>
            </w:r>
          </w:p>
          <w:p w:rsidR="004F2978" w:rsidRDefault="00D51471" w:rsidP="004F2978">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Vocal</w:t>
            </w:r>
          </w:p>
          <w:p w:rsidR="00322E59" w:rsidRDefault="00322E59" w:rsidP="00E72249">
            <w:pPr>
              <w:spacing w:line="260" w:lineRule="exact"/>
              <w:ind w:right="49"/>
              <w:jc w:val="center"/>
              <w:outlineLvl w:val="0"/>
              <w:rPr>
                <w:rFonts w:ascii="Montserrat" w:eastAsia="Times New Roman" w:hAnsi="Montserrat" w:cs="Arial"/>
                <w:lang w:val="es-ES"/>
              </w:rPr>
            </w:pPr>
          </w:p>
          <w:p w:rsidR="008E24B1" w:rsidRDefault="008E24B1" w:rsidP="00E72249">
            <w:pPr>
              <w:spacing w:line="260" w:lineRule="exact"/>
              <w:ind w:right="49"/>
              <w:jc w:val="center"/>
              <w:outlineLvl w:val="0"/>
              <w:rPr>
                <w:rFonts w:ascii="Montserrat" w:eastAsia="Times New Roman" w:hAnsi="Montserrat" w:cs="Arial"/>
                <w:lang w:val="es-ES"/>
              </w:rPr>
            </w:pPr>
          </w:p>
          <w:p w:rsidR="008E24B1" w:rsidRDefault="008E24B1" w:rsidP="00E72249">
            <w:pPr>
              <w:spacing w:line="260" w:lineRule="exact"/>
              <w:ind w:right="49"/>
              <w:jc w:val="center"/>
              <w:outlineLvl w:val="0"/>
              <w:rPr>
                <w:rFonts w:ascii="Montserrat" w:eastAsia="Times New Roman" w:hAnsi="Montserrat" w:cs="Arial"/>
                <w:lang w:val="es-ES"/>
              </w:rPr>
            </w:pPr>
          </w:p>
          <w:p w:rsidR="008E24B1" w:rsidRDefault="008E24B1" w:rsidP="00E72249">
            <w:pPr>
              <w:spacing w:line="260" w:lineRule="exact"/>
              <w:ind w:right="49"/>
              <w:jc w:val="center"/>
              <w:outlineLvl w:val="0"/>
              <w:rPr>
                <w:rFonts w:ascii="Montserrat" w:eastAsia="Times New Roman" w:hAnsi="Montserrat" w:cs="Arial"/>
                <w:lang w:val="es-ES"/>
              </w:rPr>
            </w:pPr>
          </w:p>
          <w:p w:rsidR="008E24B1" w:rsidRDefault="008E24B1" w:rsidP="00E72249">
            <w:pPr>
              <w:spacing w:line="260" w:lineRule="exact"/>
              <w:ind w:right="49"/>
              <w:jc w:val="center"/>
              <w:outlineLvl w:val="0"/>
              <w:rPr>
                <w:rFonts w:ascii="Montserrat" w:eastAsia="Times New Roman" w:hAnsi="Montserrat" w:cs="Arial"/>
                <w:lang w:val="es-ES"/>
              </w:rPr>
            </w:pPr>
          </w:p>
          <w:p w:rsidR="00322E59" w:rsidRDefault="00322E59" w:rsidP="00E72249">
            <w:pPr>
              <w:spacing w:line="260" w:lineRule="exact"/>
              <w:ind w:right="49"/>
              <w:jc w:val="center"/>
              <w:outlineLvl w:val="0"/>
              <w:rPr>
                <w:rFonts w:ascii="Montserrat" w:eastAsia="Times New Roman" w:hAnsi="Montserrat" w:cs="Arial"/>
                <w:lang w:val="es-ES"/>
              </w:rPr>
            </w:pPr>
          </w:p>
          <w:p w:rsidR="00322E59" w:rsidRPr="00322E59" w:rsidRDefault="00322E59" w:rsidP="00322E59">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b/>
                <w:lang w:val="es-ES"/>
              </w:rPr>
              <w:t>LIC. ALEJANDRO RODRÍGUEZ MALPICA ORTEGA</w:t>
            </w:r>
          </w:p>
          <w:p w:rsidR="00322E59" w:rsidRPr="00322E59"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Apoyo en la Unidad de Transparencia</w:t>
            </w:r>
          </w:p>
          <w:p w:rsidR="00B43E36" w:rsidRPr="00F3471C"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Invitado</w:t>
            </w:r>
          </w:p>
        </w:tc>
        <w:tc>
          <w:tcPr>
            <w:tcW w:w="254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461039" w:rsidRDefault="00461039" w:rsidP="00E72249">
            <w:pPr>
              <w:spacing w:line="260" w:lineRule="exact"/>
              <w:ind w:right="49"/>
              <w:jc w:val="center"/>
              <w:outlineLvl w:val="0"/>
              <w:rPr>
                <w:rFonts w:ascii="Montserrat" w:eastAsia="Times New Roman" w:hAnsi="Montserrat" w:cs="Arial"/>
                <w:lang w:val="es-ES"/>
              </w:rPr>
            </w:pPr>
          </w:p>
          <w:p w:rsidR="00322E59" w:rsidRDefault="00322E59" w:rsidP="00322E59">
            <w:pPr>
              <w:spacing w:line="260" w:lineRule="exact"/>
              <w:ind w:right="49"/>
              <w:outlineLvl w:val="0"/>
              <w:rPr>
                <w:rFonts w:ascii="Montserrat" w:eastAsia="Times New Roman" w:hAnsi="Montserrat" w:cs="Arial"/>
                <w:b/>
                <w:lang w:val="es-ES"/>
              </w:rPr>
            </w:pPr>
            <w:r w:rsidRPr="00322E59">
              <w:rPr>
                <w:rFonts w:ascii="Montserrat" w:eastAsia="Times New Roman" w:hAnsi="Montserrat" w:cs="Arial"/>
                <w:b/>
                <w:lang w:val="es-ES"/>
              </w:rPr>
              <w:t>DRA. MARÍA DOLORES CORREA BELTRÁN</w:t>
            </w:r>
          </w:p>
          <w:p w:rsidR="00322E59" w:rsidRPr="00322E59" w:rsidRDefault="00322E59" w:rsidP="009162EE">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Directora de Investigación en el INP</w:t>
            </w:r>
          </w:p>
          <w:p w:rsidR="00322E59" w:rsidRDefault="00322E59" w:rsidP="009162EE">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lang w:val="es-ES"/>
              </w:rPr>
              <w:t>Invitada</w:t>
            </w: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710E15" w:rsidRDefault="00710E15"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A6724D" w:rsidRPr="00F3471C" w:rsidRDefault="00A6724D" w:rsidP="0090267F">
            <w:pPr>
              <w:spacing w:line="260" w:lineRule="exact"/>
              <w:ind w:right="49"/>
              <w:jc w:val="center"/>
              <w:outlineLvl w:val="0"/>
              <w:rPr>
                <w:rFonts w:ascii="Montserrat" w:eastAsia="Times New Roman" w:hAnsi="Montserrat" w:cs="Arial"/>
                <w:lang w:val="es-ES"/>
              </w:rPr>
            </w:pPr>
          </w:p>
        </w:tc>
      </w:tr>
      <w:tr w:rsidR="0090267F" w:rsidRPr="00F3471C" w:rsidTr="00646B2A">
        <w:trPr>
          <w:trHeight w:val="1337"/>
        </w:trPr>
        <w:tc>
          <w:tcPr>
            <w:tcW w:w="2460" w:type="pct"/>
          </w:tcPr>
          <w:p w:rsidR="002142FE" w:rsidRDefault="002142FE" w:rsidP="002142FE">
            <w:pPr>
              <w:spacing w:line="260" w:lineRule="exact"/>
              <w:ind w:right="49"/>
              <w:outlineLvl w:val="0"/>
              <w:rPr>
                <w:rFonts w:ascii="Montserrat" w:eastAsia="Times New Roman" w:hAnsi="Montserrat" w:cs="Arial"/>
                <w:b/>
                <w:lang w:val="es-ES"/>
              </w:rPr>
            </w:pPr>
          </w:p>
          <w:p w:rsidR="00A6724D" w:rsidRDefault="00A6724D" w:rsidP="002142FE">
            <w:pPr>
              <w:spacing w:line="260" w:lineRule="exact"/>
              <w:ind w:right="49"/>
              <w:outlineLvl w:val="0"/>
              <w:rPr>
                <w:rFonts w:ascii="Montserrat" w:eastAsia="Times New Roman" w:hAnsi="Montserrat" w:cs="Arial"/>
                <w:b/>
                <w:lang w:val="es-ES"/>
              </w:rPr>
            </w:pPr>
          </w:p>
          <w:p w:rsidR="00A6724D" w:rsidRPr="00F3471C" w:rsidRDefault="00A6724D" w:rsidP="002142FE">
            <w:pPr>
              <w:spacing w:line="260" w:lineRule="exact"/>
              <w:ind w:right="49"/>
              <w:outlineLvl w:val="0"/>
              <w:rPr>
                <w:rFonts w:ascii="Montserrat" w:eastAsia="Times New Roman" w:hAnsi="Montserrat" w:cs="Arial"/>
                <w:b/>
                <w:lang w:val="es-ES"/>
              </w:rPr>
            </w:pPr>
          </w:p>
        </w:tc>
        <w:tc>
          <w:tcPr>
            <w:tcW w:w="2540" w:type="pct"/>
          </w:tcPr>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5F3E42" w:rsidRDefault="005F3E42" w:rsidP="005F3E42">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90267F" w:rsidRPr="00F3471C" w:rsidRDefault="0090267F" w:rsidP="0083086C">
            <w:pPr>
              <w:spacing w:line="260" w:lineRule="exact"/>
              <w:ind w:right="49"/>
              <w:jc w:val="center"/>
              <w:outlineLvl w:val="0"/>
              <w:rPr>
                <w:rFonts w:ascii="Montserrat" w:eastAsia="Times New Roman" w:hAnsi="Montserrat" w:cs="Arial"/>
                <w:b/>
                <w:lang w:val="es-ES"/>
              </w:rPr>
            </w:pPr>
          </w:p>
        </w:tc>
      </w:tr>
    </w:tbl>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C55270">
        <w:rPr>
          <w:rFonts w:ascii="Montserrat" w:eastAsia="Times New Roman" w:hAnsi="Montserrat"/>
          <w:sz w:val="20"/>
          <w:szCs w:val="20"/>
        </w:rPr>
        <w:t>Primer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Extraordinaria</w:t>
      </w:r>
      <w:r w:rsidRPr="00A23B13">
        <w:rPr>
          <w:rFonts w:ascii="Montserrat" w:eastAsia="Times New Roman" w:hAnsi="Montserrat"/>
          <w:sz w:val="20"/>
          <w:szCs w:val="20"/>
        </w:rPr>
        <w:t xml:space="preserve"> del Comité de Transparencia 202</w:t>
      </w:r>
      <w:r w:rsidR="00C55270">
        <w:rPr>
          <w:rFonts w:ascii="Montserrat" w:eastAsia="Times New Roman" w:hAnsi="Montserrat"/>
          <w:sz w:val="20"/>
          <w:szCs w:val="20"/>
        </w:rPr>
        <w:t>1</w:t>
      </w:r>
      <w:r w:rsidRPr="00A23B13">
        <w:rPr>
          <w:rFonts w:ascii="Montserrat" w:eastAsia="Times New Roman" w:hAnsi="Montserrat"/>
          <w:sz w:val="20"/>
          <w:szCs w:val="20"/>
        </w:rPr>
        <w:t xml:space="preserve">, celebrada el día </w:t>
      </w:r>
      <w:r w:rsidR="00C55270">
        <w:rPr>
          <w:rFonts w:ascii="Montserrat" w:eastAsia="Times New Roman" w:hAnsi="Montserrat"/>
          <w:sz w:val="20"/>
          <w:szCs w:val="20"/>
        </w:rPr>
        <w:t>doce</w:t>
      </w:r>
      <w:r w:rsidR="005F3E42">
        <w:rPr>
          <w:rFonts w:ascii="Montserrat" w:eastAsia="Times New Roman" w:hAnsi="Montserrat"/>
          <w:sz w:val="20"/>
          <w:szCs w:val="20"/>
        </w:rPr>
        <w:t xml:space="preserve"> de </w:t>
      </w:r>
      <w:r w:rsidR="00C55270">
        <w:rPr>
          <w:rFonts w:ascii="Montserrat" w:eastAsia="Times New Roman" w:hAnsi="Montserrat"/>
          <w:sz w:val="20"/>
          <w:szCs w:val="20"/>
        </w:rPr>
        <w:t>enero</w:t>
      </w:r>
      <w:r w:rsidRPr="00A23B13">
        <w:rPr>
          <w:rFonts w:ascii="Montserrat" w:eastAsia="Times New Roman" w:hAnsi="Montserrat"/>
          <w:sz w:val="20"/>
          <w:szCs w:val="20"/>
        </w:rPr>
        <w:t xml:space="preserve"> de 202</w:t>
      </w:r>
      <w:r w:rsidR="00C55270">
        <w:rPr>
          <w:rFonts w:ascii="Montserrat" w:eastAsia="Times New Roman" w:hAnsi="Montserrat"/>
          <w:sz w:val="20"/>
          <w:szCs w:val="20"/>
        </w:rPr>
        <w:t>1</w:t>
      </w:r>
      <w:r w:rsidRPr="00A23B13">
        <w:rPr>
          <w:rFonts w:ascii="Montserrat" w:eastAsia="Times New Roman" w:hAnsi="Montserrat"/>
          <w:sz w:val="20"/>
          <w:szCs w:val="20"/>
        </w:rPr>
        <w:t>, la cual consta de</w:t>
      </w:r>
      <w:r w:rsidR="009162EE">
        <w:rPr>
          <w:rFonts w:ascii="Montserrat" w:eastAsia="Times New Roman" w:hAnsi="Montserrat"/>
          <w:sz w:val="20"/>
          <w:szCs w:val="20"/>
        </w:rPr>
        <w:t xml:space="preserve"> </w:t>
      </w:r>
      <w:r w:rsidR="00C55270">
        <w:rPr>
          <w:rFonts w:ascii="Montserrat" w:eastAsia="Times New Roman" w:hAnsi="Montserrat"/>
          <w:sz w:val="20"/>
          <w:szCs w:val="20"/>
        </w:rPr>
        <w:t>cuatro</w:t>
      </w:r>
      <w:r w:rsidR="00A6724D" w:rsidRPr="00A23B13">
        <w:rPr>
          <w:rFonts w:ascii="Montserrat" w:eastAsia="Times New Roman" w:hAnsi="Montserrat"/>
          <w:sz w:val="20"/>
          <w:szCs w:val="20"/>
        </w:rPr>
        <w:t xml:space="preserve"> fojas</w:t>
      </w:r>
      <w:r w:rsidRPr="00A23B13">
        <w:rPr>
          <w:rFonts w:ascii="Montserrat" w:eastAsia="Times New Roman" w:hAnsi="Montserrat"/>
          <w:sz w:val="20"/>
          <w:szCs w:val="20"/>
        </w:rPr>
        <w:t xml:space="preserve"> útiles</w:t>
      </w:r>
      <w:r>
        <w:rPr>
          <w:rFonts w:ascii="Montserrat" w:eastAsia="Times New Roman" w:hAnsi="Montserrat"/>
          <w:sz w:val="20"/>
          <w:szCs w:val="20"/>
        </w:rPr>
        <w:t>.</w:t>
      </w:r>
    </w:p>
    <w:sectPr w:rsidR="00A10D79" w:rsidSect="0040480F">
      <w:headerReference w:type="default" r:id="rId9"/>
      <w:footerReference w:type="default" r:id="rId10"/>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EC" w:rsidRDefault="007026EC" w:rsidP="00722229">
      <w:r>
        <w:separator/>
      </w:r>
    </w:p>
  </w:endnote>
  <w:endnote w:type="continuationSeparator" w:id="0">
    <w:p w:rsidR="007026EC" w:rsidRDefault="007026EC"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009B433C" w:rsidRPr="009B433C">
      <w:rPr>
        <w:rFonts w:ascii="Montserrat Light" w:hAnsi="Montserrat Light"/>
        <w:noProof/>
        <w:color w:val="808080"/>
        <w:sz w:val="16"/>
        <w:szCs w:val="16"/>
        <w:lang w:val="es-ES"/>
      </w:rPr>
      <w:t>4</w:t>
    </w:r>
    <w:r w:rsidRPr="0040480F">
      <w:rPr>
        <w:rFonts w:ascii="Montserrat Light" w:hAnsi="Montserrat Light"/>
        <w:color w:val="808080"/>
        <w:sz w:val="16"/>
        <w:szCs w:val="16"/>
      </w:rPr>
      <w:fldChar w:fldCharType="end"/>
    </w:r>
    <w:r w:rsidR="00DD24D2">
      <w:rPr>
        <w:rFonts w:ascii="Montserrat Light" w:hAnsi="Montserrat Light"/>
        <w:noProof/>
        <w:color w:val="808080"/>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360680</wp:posOffset>
              </wp:positionV>
              <wp:extent cx="6282055" cy="571500"/>
              <wp:effectExtent l="0" t="127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4.6pt;margin-top:-28.4pt;width:494.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" filled="f" stroked="f" strokecolor="#fc6" strokeweight="2pt">
              <v:textbox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mc:Fallback>
      </mc:AlternateConten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EC" w:rsidRDefault="007026EC" w:rsidP="00722229">
      <w:r>
        <w:separator/>
      </w:r>
    </w:p>
  </w:footnote>
  <w:footnote w:type="continuationSeparator" w:id="0">
    <w:p w:rsidR="007026EC" w:rsidRDefault="007026EC"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7026EC"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sidR="00DD24D2">
          <w:rPr>
            <w:rFonts w:ascii="Montserrat Light" w:hAnsi="Montserrat Light"/>
            <w:b/>
            <w:noProof/>
            <w:color w:val="807F83"/>
            <w:sz w:val="21"/>
            <w:szCs w:val="21"/>
            <w:lang w:val="es-MX" w:eastAsia="es-MX"/>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9B433C" w:rsidRPr="009B433C">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H2lH7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9B433C" w:rsidRPr="009B433C">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strokecolor="#fc6">
      <v:stroke color="#fc6" weight="2pt"/>
      <v:shadow on="t" color="black"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2F6B"/>
    <w:rsid w:val="000046C9"/>
    <w:rsid w:val="00004821"/>
    <w:rsid w:val="00010FF1"/>
    <w:rsid w:val="00014DF2"/>
    <w:rsid w:val="0001532B"/>
    <w:rsid w:val="000160E4"/>
    <w:rsid w:val="00025536"/>
    <w:rsid w:val="00026767"/>
    <w:rsid w:val="00026B97"/>
    <w:rsid w:val="00031A6D"/>
    <w:rsid w:val="00033678"/>
    <w:rsid w:val="00033A77"/>
    <w:rsid w:val="00042B50"/>
    <w:rsid w:val="0004336E"/>
    <w:rsid w:val="000436C4"/>
    <w:rsid w:val="00043B79"/>
    <w:rsid w:val="00044E7B"/>
    <w:rsid w:val="000454BD"/>
    <w:rsid w:val="0004788B"/>
    <w:rsid w:val="000515B1"/>
    <w:rsid w:val="0005329C"/>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3B15"/>
    <w:rsid w:val="000867C4"/>
    <w:rsid w:val="00087038"/>
    <w:rsid w:val="00087CB9"/>
    <w:rsid w:val="000904BD"/>
    <w:rsid w:val="000932B5"/>
    <w:rsid w:val="00094832"/>
    <w:rsid w:val="0009542B"/>
    <w:rsid w:val="00095AF5"/>
    <w:rsid w:val="00095ED4"/>
    <w:rsid w:val="000A04F1"/>
    <w:rsid w:val="000A4E3E"/>
    <w:rsid w:val="000A4F35"/>
    <w:rsid w:val="000A579D"/>
    <w:rsid w:val="000A605E"/>
    <w:rsid w:val="000B0146"/>
    <w:rsid w:val="000B0A21"/>
    <w:rsid w:val="000B2C2E"/>
    <w:rsid w:val="000B2FC4"/>
    <w:rsid w:val="000B30F2"/>
    <w:rsid w:val="000C0613"/>
    <w:rsid w:val="000C4A2F"/>
    <w:rsid w:val="000C53EF"/>
    <w:rsid w:val="000C6A7F"/>
    <w:rsid w:val="000C73DC"/>
    <w:rsid w:val="000C7A50"/>
    <w:rsid w:val="000D02D7"/>
    <w:rsid w:val="000D25C9"/>
    <w:rsid w:val="000D28C9"/>
    <w:rsid w:val="000D348F"/>
    <w:rsid w:val="000D4B94"/>
    <w:rsid w:val="000E5C70"/>
    <w:rsid w:val="000F1EC8"/>
    <w:rsid w:val="000F40E8"/>
    <w:rsid w:val="000F5AC9"/>
    <w:rsid w:val="000F62B3"/>
    <w:rsid w:val="000F74BA"/>
    <w:rsid w:val="000F7661"/>
    <w:rsid w:val="00100AB1"/>
    <w:rsid w:val="001019FA"/>
    <w:rsid w:val="001023EE"/>
    <w:rsid w:val="0010345A"/>
    <w:rsid w:val="001036FC"/>
    <w:rsid w:val="00103ED5"/>
    <w:rsid w:val="00106866"/>
    <w:rsid w:val="00107C90"/>
    <w:rsid w:val="00110572"/>
    <w:rsid w:val="001154D2"/>
    <w:rsid w:val="00116F7F"/>
    <w:rsid w:val="001173DA"/>
    <w:rsid w:val="0012072A"/>
    <w:rsid w:val="00120791"/>
    <w:rsid w:val="0012191B"/>
    <w:rsid w:val="00122DE3"/>
    <w:rsid w:val="00132A39"/>
    <w:rsid w:val="00132F36"/>
    <w:rsid w:val="00133769"/>
    <w:rsid w:val="00134E1D"/>
    <w:rsid w:val="0014000B"/>
    <w:rsid w:val="001407C4"/>
    <w:rsid w:val="0014130A"/>
    <w:rsid w:val="00142A10"/>
    <w:rsid w:val="00142EAF"/>
    <w:rsid w:val="00145566"/>
    <w:rsid w:val="00146069"/>
    <w:rsid w:val="001463C4"/>
    <w:rsid w:val="00147970"/>
    <w:rsid w:val="00147C6D"/>
    <w:rsid w:val="001503B5"/>
    <w:rsid w:val="00151BD1"/>
    <w:rsid w:val="001544D5"/>
    <w:rsid w:val="001545B5"/>
    <w:rsid w:val="00157259"/>
    <w:rsid w:val="00157FE3"/>
    <w:rsid w:val="001606C5"/>
    <w:rsid w:val="00161CE7"/>
    <w:rsid w:val="0016385B"/>
    <w:rsid w:val="00166DCC"/>
    <w:rsid w:val="00170BE5"/>
    <w:rsid w:val="00170E81"/>
    <w:rsid w:val="001724DF"/>
    <w:rsid w:val="00173E70"/>
    <w:rsid w:val="00180FC4"/>
    <w:rsid w:val="00183B9D"/>
    <w:rsid w:val="00184F3C"/>
    <w:rsid w:val="00186A9A"/>
    <w:rsid w:val="00191CB2"/>
    <w:rsid w:val="00193E6F"/>
    <w:rsid w:val="00194159"/>
    <w:rsid w:val="00194E9A"/>
    <w:rsid w:val="00195FCE"/>
    <w:rsid w:val="00196538"/>
    <w:rsid w:val="001975BE"/>
    <w:rsid w:val="001A340F"/>
    <w:rsid w:val="001A3429"/>
    <w:rsid w:val="001A4A87"/>
    <w:rsid w:val="001A5326"/>
    <w:rsid w:val="001B0D2F"/>
    <w:rsid w:val="001B1FBA"/>
    <w:rsid w:val="001B236A"/>
    <w:rsid w:val="001B3598"/>
    <w:rsid w:val="001B4444"/>
    <w:rsid w:val="001B62F2"/>
    <w:rsid w:val="001B64FF"/>
    <w:rsid w:val="001B7D79"/>
    <w:rsid w:val="001C3010"/>
    <w:rsid w:val="001D0FC7"/>
    <w:rsid w:val="001D10F2"/>
    <w:rsid w:val="001D2273"/>
    <w:rsid w:val="001D25AD"/>
    <w:rsid w:val="001D32F4"/>
    <w:rsid w:val="001D6995"/>
    <w:rsid w:val="001E09BB"/>
    <w:rsid w:val="001E16A9"/>
    <w:rsid w:val="001F2807"/>
    <w:rsid w:val="001F309F"/>
    <w:rsid w:val="001F458C"/>
    <w:rsid w:val="001F5006"/>
    <w:rsid w:val="001F5333"/>
    <w:rsid w:val="001F63BD"/>
    <w:rsid w:val="001F7B48"/>
    <w:rsid w:val="00203065"/>
    <w:rsid w:val="002037C4"/>
    <w:rsid w:val="0020609E"/>
    <w:rsid w:val="002069CF"/>
    <w:rsid w:val="0020704A"/>
    <w:rsid w:val="00210446"/>
    <w:rsid w:val="00210846"/>
    <w:rsid w:val="002116A0"/>
    <w:rsid w:val="002142FE"/>
    <w:rsid w:val="00216075"/>
    <w:rsid w:val="00217FDE"/>
    <w:rsid w:val="00220C80"/>
    <w:rsid w:val="00223D80"/>
    <w:rsid w:val="00224D7B"/>
    <w:rsid w:val="00230B86"/>
    <w:rsid w:val="002333B1"/>
    <w:rsid w:val="00233CF4"/>
    <w:rsid w:val="002404F7"/>
    <w:rsid w:val="002425FA"/>
    <w:rsid w:val="002427B4"/>
    <w:rsid w:val="00243396"/>
    <w:rsid w:val="00244478"/>
    <w:rsid w:val="002462FE"/>
    <w:rsid w:val="002507CC"/>
    <w:rsid w:val="00251691"/>
    <w:rsid w:val="00253F51"/>
    <w:rsid w:val="002547AE"/>
    <w:rsid w:val="00260D12"/>
    <w:rsid w:val="002622C4"/>
    <w:rsid w:val="002650AB"/>
    <w:rsid w:val="0026521C"/>
    <w:rsid w:val="00266F04"/>
    <w:rsid w:val="0026705A"/>
    <w:rsid w:val="00270508"/>
    <w:rsid w:val="00270D33"/>
    <w:rsid w:val="00271601"/>
    <w:rsid w:val="00271959"/>
    <w:rsid w:val="00271B99"/>
    <w:rsid w:val="00272F82"/>
    <w:rsid w:val="00274BD2"/>
    <w:rsid w:val="0027639E"/>
    <w:rsid w:val="00276EB4"/>
    <w:rsid w:val="00281F3A"/>
    <w:rsid w:val="00283C67"/>
    <w:rsid w:val="00291AC8"/>
    <w:rsid w:val="002931F4"/>
    <w:rsid w:val="00293551"/>
    <w:rsid w:val="00297B9F"/>
    <w:rsid w:val="002A17DB"/>
    <w:rsid w:val="002A1B8A"/>
    <w:rsid w:val="002A401E"/>
    <w:rsid w:val="002A5F60"/>
    <w:rsid w:val="002A7502"/>
    <w:rsid w:val="002B1CDB"/>
    <w:rsid w:val="002B55D9"/>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0A6F"/>
    <w:rsid w:val="00307F85"/>
    <w:rsid w:val="00310713"/>
    <w:rsid w:val="003107B9"/>
    <w:rsid w:val="00313ACB"/>
    <w:rsid w:val="00314811"/>
    <w:rsid w:val="00314A20"/>
    <w:rsid w:val="00322E59"/>
    <w:rsid w:val="003274AA"/>
    <w:rsid w:val="00331633"/>
    <w:rsid w:val="00331BB5"/>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6108"/>
    <w:rsid w:val="003702EF"/>
    <w:rsid w:val="00370D12"/>
    <w:rsid w:val="0037164D"/>
    <w:rsid w:val="00372687"/>
    <w:rsid w:val="00375843"/>
    <w:rsid w:val="00380E5B"/>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3F15"/>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8A1"/>
    <w:rsid w:val="00425EEE"/>
    <w:rsid w:val="00426458"/>
    <w:rsid w:val="0042729F"/>
    <w:rsid w:val="00433546"/>
    <w:rsid w:val="004342C1"/>
    <w:rsid w:val="00444289"/>
    <w:rsid w:val="00445B3B"/>
    <w:rsid w:val="004462EB"/>
    <w:rsid w:val="004474A5"/>
    <w:rsid w:val="0045128D"/>
    <w:rsid w:val="004543DB"/>
    <w:rsid w:val="00461039"/>
    <w:rsid w:val="0046187A"/>
    <w:rsid w:val="004622F6"/>
    <w:rsid w:val="004628EA"/>
    <w:rsid w:val="0046427E"/>
    <w:rsid w:val="00465E58"/>
    <w:rsid w:val="00466248"/>
    <w:rsid w:val="004664DC"/>
    <w:rsid w:val="00466562"/>
    <w:rsid w:val="00470017"/>
    <w:rsid w:val="004716C1"/>
    <w:rsid w:val="004722F4"/>
    <w:rsid w:val="0047317C"/>
    <w:rsid w:val="00474FF2"/>
    <w:rsid w:val="004754D6"/>
    <w:rsid w:val="00480BBE"/>
    <w:rsid w:val="00485479"/>
    <w:rsid w:val="00486C86"/>
    <w:rsid w:val="00493BA9"/>
    <w:rsid w:val="00494434"/>
    <w:rsid w:val="0049507A"/>
    <w:rsid w:val="004951B6"/>
    <w:rsid w:val="004961F7"/>
    <w:rsid w:val="004A4C79"/>
    <w:rsid w:val="004A5AB6"/>
    <w:rsid w:val="004B09CA"/>
    <w:rsid w:val="004B1D65"/>
    <w:rsid w:val="004B2D3D"/>
    <w:rsid w:val="004B3E58"/>
    <w:rsid w:val="004B5887"/>
    <w:rsid w:val="004B6750"/>
    <w:rsid w:val="004C29AB"/>
    <w:rsid w:val="004C3027"/>
    <w:rsid w:val="004C436C"/>
    <w:rsid w:val="004C43FB"/>
    <w:rsid w:val="004C7D90"/>
    <w:rsid w:val="004D03DF"/>
    <w:rsid w:val="004D05BD"/>
    <w:rsid w:val="004D11B9"/>
    <w:rsid w:val="004D21DA"/>
    <w:rsid w:val="004D6A97"/>
    <w:rsid w:val="004D7DDF"/>
    <w:rsid w:val="004D7E7C"/>
    <w:rsid w:val="004E0A96"/>
    <w:rsid w:val="004E1806"/>
    <w:rsid w:val="004E1C92"/>
    <w:rsid w:val="004E316D"/>
    <w:rsid w:val="004E4D7B"/>
    <w:rsid w:val="004E54A6"/>
    <w:rsid w:val="004E61FE"/>
    <w:rsid w:val="004F1484"/>
    <w:rsid w:val="004F1CA5"/>
    <w:rsid w:val="004F2978"/>
    <w:rsid w:val="004F5F98"/>
    <w:rsid w:val="004F661C"/>
    <w:rsid w:val="004F78ED"/>
    <w:rsid w:val="00500CE3"/>
    <w:rsid w:val="00500E4A"/>
    <w:rsid w:val="00501F68"/>
    <w:rsid w:val="0050257E"/>
    <w:rsid w:val="00502FFD"/>
    <w:rsid w:val="005041C5"/>
    <w:rsid w:val="0050534D"/>
    <w:rsid w:val="005077E9"/>
    <w:rsid w:val="00513BF1"/>
    <w:rsid w:val="0051436D"/>
    <w:rsid w:val="00515DFD"/>
    <w:rsid w:val="00520DCE"/>
    <w:rsid w:val="00521428"/>
    <w:rsid w:val="00521AE8"/>
    <w:rsid w:val="005220A0"/>
    <w:rsid w:val="00522EE5"/>
    <w:rsid w:val="0052401C"/>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3571"/>
    <w:rsid w:val="00574DA6"/>
    <w:rsid w:val="005757C1"/>
    <w:rsid w:val="00576EDB"/>
    <w:rsid w:val="00582439"/>
    <w:rsid w:val="0058274E"/>
    <w:rsid w:val="005909CB"/>
    <w:rsid w:val="0059438D"/>
    <w:rsid w:val="005946AA"/>
    <w:rsid w:val="00595617"/>
    <w:rsid w:val="005962D7"/>
    <w:rsid w:val="0059689F"/>
    <w:rsid w:val="005A21F3"/>
    <w:rsid w:val="005B0B67"/>
    <w:rsid w:val="005B16DD"/>
    <w:rsid w:val="005B2BA2"/>
    <w:rsid w:val="005B35D9"/>
    <w:rsid w:val="005B5CC2"/>
    <w:rsid w:val="005C09F1"/>
    <w:rsid w:val="005C0D74"/>
    <w:rsid w:val="005C15FE"/>
    <w:rsid w:val="005C43B3"/>
    <w:rsid w:val="005C5FDA"/>
    <w:rsid w:val="005D271B"/>
    <w:rsid w:val="005D49A3"/>
    <w:rsid w:val="005D668B"/>
    <w:rsid w:val="005E347B"/>
    <w:rsid w:val="005E3F9D"/>
    <w:rsid w:val="005E46B8"/>
    <w:rsid w:val="005E6122"/>
    <w:rsid w:val="005E7649"/>
    <w:rsid w:val="005E78EA"/>
    <w:rsid w:val="005E78F2"/>
    <w:rsid w:val="005F0A26"/>
    <w:rsid w:val="005F18F8"/>
    <w:rsid w:val="005F1C2B"/>
    <w:rsid w:val="005F1FC3"/>
    <w:rsid w:val="005F29D3"/>
    <w:rsid w:val="005F3A0F"/>
    <w:rsid w:val="005F3E42"/>
    <w:rsid w:val="005F483F"/>
    <w:rsid w:val="005F67E7"/>
    <w:rsid w:val="005F7918"/>
    <w:rsid w:val="005F7B69"/>
    <w:rsid w:val="006011CB"/>
    <w:rsid w:val="0060232F"/>
    <w:rsid w:val="006028A8"/>
    <w:rsid w:val="0060739C"/>
    <w:rsid w:val="00612577"/>
    <w:rsid w:val="00612CE3"/>
    <w:rsid w:val="00613AF1"/>
    <w:rsid w:val="00613C85"/>
    <w:rsid w:val="0061435F"/>
    <w:rsid w:val="00617848"/>
    <w:rsid w:val="00617BF3"/>
    <w:rsid w:val="006204E3"/>
    <w:rsid w:val="006232E7"/>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6020C"/>
    <w:rsid w:val="00664535"/>
    <w:rsid w:val="0066676F"/>
    <w:rsid w:val="00666F0B"/>
    <w:rsid w:val="006700CC"/>
    <w:rsid w:val="006709A7"/>
    <w:rsid w:val="00671236"/>
    <w:rsid w:val="006730B4"/>
    <w:rsid w:val="006736FF"/>
    <w:rsid w:val="006761A0"/>
    <w:rsid w:val="006770F6"/>
    <w:rsid w:val="006823C5"/>
    <w:rsid w:val="006829AA"/>
    <w:rsid w:val="006837BE"/>
    <w:rsid w:val="006843D3"/>
    <w:rsid w:val="00684F80"/>
    <w:rsid w:val="00685EA4"/>
    <w:rsid w:val="0069412C"/>
    <w:rsid w:val="00695ECA"/>
    <w:rsid w:val="00696EB0"/>
    <w:rsid w:val="006A06DB"/>
    <w:rsid w:val="006A21B8"/>
    <w:rsid w:val="006A2615"/>
    <w:rsid w:val="006A2DAC"/>
    <w:rsid w:val="006A3767"/>
    <w:rsid w:val="006A37B8"/>
    <w:rsid w:val="006A5D04"/>
    <w:rsid w:val="006A7BA7"/>
    <w:rsid w:val="006B0992"/>
    <w:rsid w:val="006B0B0A"/>
    <w:rsid w:val="006B24C9"/>
    <w:rsid w:val="006B4576"/>
    <w:rsid w:val="006B7888"/>
    <w:rsid w:val="006C18F9"/>
    <w:rsid w:val="006C5DAC"/>
    <w:rsid w:val="006C722A"/>
    <w:rsid w:val="006C7D6C"/>
    <w:rsid w:val="006D26A9"/>
    <w:rsid w:val="006D5146"/>
    <w:rsid w:val="006D7BAE"/>
    <w:rsid w:val="006E052D"/>
    <w:rsid w:val="006E1057"/>
    <w:rsid w:val="006E19B6"/>
    <w:rsid w:val="006E25FB"/>
    <w:rsid w:val="006E4CAF"/>
    <w:rsid w:val="006E6817"/>
    <w:rsid w:val="006E6BD7"/>
    <w:rsid w:val="006E73CB"/>
    <w:rsid w:val="006F05B4"/>
    <w:rsid w:val="006F2E99"/>
    <w:rsid w:val="006F3D41"/>
    <w:rsid w:val="006F4821"/>
    <w:rsid w:val="006F52C9"/>
    <w:rsid w:val="006F559B"/>
    <w:rsid w:val="006F671E"/>
    <w:rsid w:val="006F6B62"/>
    <w:rsid w:val="006F7C65"/>
    <w:rsid w:val="007026EC"/>
    <w:rsid w:val="007059D0"/>
    <w:rsid w:val="00705D08"/>
    <w:rsid w:val="00706F79"/>
    <w:rsid w:val="0070703E"/>
    <w:rsid w:val="00707807"/>
    <w:rsid w:val="00710E15"/>
    <w:rsid w:val="0071222D"/>
    <w:rsid w:val="007153C6"/>
    <w:rsid w:val="00722229"/>
    <w:rsid w:val="007259B8"/>
    <w:rsid w:val="007261AA"/>
    <w:rsid w:val="0073127A"/>
    <w:rsid w:val="00737CE7"/>
    <w:rsid w:val="00741A8C"/>
    <w:rsid w:val="00742A7F"/>
    <w:rsid w:val="00744E1A"/>
    <w:rsid w:val="007455CA"/>
    <w:rsid w:val="00747AD0"/>
    <w:rsid w:val="00750147"/>
    <w:rsid w:val="00754A31"/>
    <w:rsid w:val="00757012"/>
    <w:rsid w:val="00761EB5"/>
    <w:rsid w:val="007653BF"/>
    <w:rsid w:val="0076598C"/>
    <w:rsid w:val="0076618B"/>
    <w:rsid w:val="0077308D"/>
    <w:rsid w:val="00773A62"/>
    <w:rsid w:val="00773F23"/>
    <w:rsid w:val="007756AF"/>
    <w:rsid w:val="00781F71"/>
    <w:rsid w:val="007820BA"/>
    <w:rsid w:val="0078319E"/>
    <w:rsid w:val="00784A7C"/>
    <w:rsid w:val="00784DF0"/>
    <w:rsid w:val="00791FA7"/>
    <w:rsid w:val="00795D49"/>
    <w:rsid w:val="007A3A01"/>
    <w:rsid w:val="007A4C9F"/>
    <w:rsid w:val="007A5435"/>
    <w:rsid w:val="007A7023"/>
    <w:rsid w:val="007A7B41"/>
    <w:rsid w:val="007B0459"/>
    <w:rsid w:val="007B0820"/>
    <w:rsid w:val="007B205A"/>
    <w:rsid w:val="007B309D"/>
    <w:rsid w:val="007B69BC"/>
    <w:rsid w:val="007B7D17"/>
    <w:rsid w:val="007C2A84"/>
    <w:rsid w:val="007C6253"/>
    <w:rsid w:val="007C7158"/>
    <w:rsid w:val="007C75A0"/>
    <w:rsid w:val="007D02D3"/>
    <w:rsid w:val="007D25EA"/>
    <w:rsid w:val="007D2A42"/>
    <w:rsid w:val="007D4BBF"/>
    <w:rsid w:val="007D4BEF"/>
    <w:rsid w:val="007D4F74"/>
    <w:rsid w:val="007D573A"/>
    <w:rsid w:val="007D57A8"/>
    <w:rsid w:val="007D762E"/>
    <w:rsid w:val="007E365C"/>
    <w:rsid w:val="007E44D8"/>
    <w:rsid w:val="007F317B"/>
    <w:rsid w:val="007F56D3"/>
    <w:rsid w:val="007F5C69"/>
    <w:rsid w:val="00801734"/>
    <w:rsid w:val="008057BD"/>
    <w:rsid w:val="00807724"/>
    <w:rsid w:val="0081279F"/>
    <w:rsid w:val="008144D0"/>
    <w:rsid w:val="00816192"/>
    <w:rsid w:val="00816CFB"/>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6E7C"/>
    <w:rsid w:val="008975DA"/>
    <w:rsid w:val="008A12AF"/>
    <w:rsid w:val="008A2534"/>
    <w:rsid w:val="008A29B1"/>
    <w:rsid w:val="008A2B91"/>
    <w:rsid w:val="008A3135"/>
    <w:rsid w:val="008A473E"/>
    <w:rsid w:val="008A6C20"/>
    <w:rsid w:val="008A7B12"/>
    <w:rsid w:val="008B0213"/>
    <w:rsid w:val="008B144D"/>
    <w:rsid w:val="008B45B3"/>
    <w:rsid w:val="008C16C2"/>
    <w:rsid w:val="008C29F8"/>
    <w:rsid w:val="008C52A4"/>
    <w:rsid w:val="008C7BD8"/>
    <w:rsid w:val="008D1724"/>
    <w:rsid w:val="008D3267"/>
    <w:rsid w:val="008D4CAE"/>
    <w:rsid w:val="008D5C15"/>
    <w:rsid w:val="008D6689"/>
    <w:rsid w:val="008E026C"/>
    <w:rsid w:val="008E1C48"/>
    <w:rsid w:val="008E24B1"/>
    <w:rsid w:val="008E2DA1"/>
    <w:rsid w:val="008E44F4"/>
    <w:rsid w:val="008F2C2D"/>
    <w:rsid w:val="008F67F6"/>
    <w:rsid w:val="008F698D"/>
    <w:rsid w:val="00901154"/>
    <w:rsid w:val="009024F5"/>
    <w:rsid w:val="0090267F"/>
    <w:rsid w:val="009030E2"/>
    <w:rsid w:val="00905647"/>
    <w:rsid w:val="00905F02"/>
    <w:rsid w:val="009064BB"/>
    <w:rsid w:val="009079D6"/>
    <w:rsid w:val="00910451"/>
    <w:rsid w:val="009117B8"/>
    <w:rsid w:val="009134EF"/>
    <w:rsid w:val="0091374F"/>
    <w:rsid w:val="00913D90"/>
    <w:rsid w:val="009162EE"/>
    <w:rsid w:val="00916946"/>
    <w:rsid w:val="0091742D"/>
    <w:rsid w:val="009179F0"/>
    <w:rsid w:val="00917B30"/>
    <w:rsid w:val="00923300"/>
    <w:rsid w:val="00924A6E"/>
    <w:rsid w:val="0092517C"/>
    <w:rsid w:val="00925E23"/>
    <w:rsid w:val="0092799C"/>
    <w:rsid w:val="009301B2"/>
    <w:rsid w:val="009304DE"/>
    <w:rsid w:val="00935922"/>
    <w:rsid w:val="009405A6"/>
    <w:rsid w:val="00941105"/>
    <w:rsid w:val="00942E1C"/>
    <w:rsid w:val="009440EC"/>
    <w:rsid w:val="00944988"/>
    <w:rsid w:val="009453D3"/>
    <w:rsid w:val="00945BEA"/>
    <w:rsid w:val="0094743B"/>
    <w:rsid w:val="009509E6"/>
    <w:rsid w:val="00960AF2"/>
    <w:rsid w:val="009617EF"/>
    <w:rsid w:val="00966127"/>
    <w:rsid w:val="00971395"/>
    <w:rsid w:val="00973FFE"/>
    <w:rsid w:val="00977337"/>
    <w:rsid w:val="0098291C"/>
    <w:rsid w:val="00983803"/>
    <w:rsid w:val="00985768"/>
    <w:rsid w:val="0099071A"/>
    <w:rsid w:val="00991BC8"/>
    <w:rsid w:val="00992E0A"/>
    <w:rsid w:val="00994773"/>
    <w:rsid w:val="00996A7F"/>
    <w:rsid w:val="00997B06"/>
    <w:rsid w:val="009A0B7A"/>
    <w:rsid w:val="009A1311"/>
    <w:rsid w:val="009A295F"/>
    <w:rsid w:val="009A551B"/>
    <w:rsid w:val="009A5C50"/>
    <w:rsid w:val="009B2CDA"/>
    <w:rsid w:val="009B3775"/>
    <w:rsid w:val="009B3838"/>
    <w:rsid w:val="009B433C"/>
    <w:rsid w:val="009B5192"/>
    <w:rsid w:val="009B549F"/>
    <w:rsid w:val="009B63A7"/>
    <w:rsid w:val="009C0808"/>
    <w:rsid w:val="009C0CA0"/>
    <w:rsid w:val="009C1D91"/>
    <w:rsid w:val="009C21D5"/>
    <w:rsid w:val="009D0C3B"/>
    <w:rsid w:val="009D13DD"/>
    <w:rsid w:val="009D1502"/>
    <w:rsid w:val="009D3182"/>
    <w:rsid w:val="009D7A66"/>
    <w:rsid w:val="009E21AE"/>
    <w:rsid w:val="009E2C4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D66"/>
    <w:rsid w:val="00A05EDD"/>
    <w:rsid w:val="00A10D79"/>
    <w:rsid w:val="00A12A6B"/>
    <w:rsid w:val="00A20703"/>
    <w:rsid w:val="00A22154"/>
    <w:rsid w:val="00A22276"/>
    <w:rsid w:val="00A23245"/>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24D"/>
    <w:rsid w:val="00A67C0A"/>
    <w:rsid w:val="00A71244"/>
    <w:rsid w:val="00A7366E"/>
    <w:rsid w:val="00A80F33"/>
    <w:rsid w:val="00A81AB4"/>
    <w:rsid w:val="00A82030"/>
    <w:rsid w:val="00A83100"/>
    <w:rsid w:val="00A85E78"/>
    <w:rsid w:val="00A8673E"/>
    <w:rsid w:val="00A86F94"/>
    <w:rsid w:val="00A92B67"/>
    <w:rsid w:val="00A945DE"/>
    <w:rsid w:val="00A95593"/>
    <w:rsid w:val="00A96208"/>
    <w:rsid w:val="00A9627B"/>
    <w:rsid w:val="00A97207"/>
    <w:rsid w:val="00AA1F40"/>
    <w:rsid w:val="00AA23F6"/>
    <w:rsid w:val="00AA77E0"/>
    <w:rsid w:val="00AB4D44"/>
    <w:rsid w:val="00AB7600"/>
    <w:rsid w:val="00AC3F87"/>
    <w:rsid w:val="00AC5A49"/>
    <w:rsid w:val="00AC5A7B"/>
    <w:rsid w:val="00AC78BE"/>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17F98"/>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12B6"/>
    <w:rsid w:val="00B62C48"/>
    <w:rsid w:val="00B6349C"/>
    <w:rsid w:val="00B6765F"/>
    <w:rsid w:val="00B67988"/>
    <w:rsid w:val="00B71636"/>
    <w:rsid w:val="00B71A8D"/>
    <w:rsid w:val="00B729B9"/>
    <w:rsid w:val="00B7305B"/>
    <w:rsid w:val="00B73A0A"/>
    <w:rsid w:val="00B73EB2"/>
    <w:rsid w:val="00B74A6E"/>
    <w:rsid w:val="00B75A07"/>
    <w:rsid w:val="00B82C12"/>
    <w:rsid w:val="00B83EF0"/>
    <w:rsid w:val="00B840F1"/>
    <w:rsid w:val="00B8554D"/>
    <w:rsid w:val="00B86EA9"/>
    <w:rsid w:val="00B87832"/>
    <w:rsid w:val="00B90705"/>
    <w:rsid w:val="00B91D30"/>
    <w:rsid w:val="00B933F5"/>
    <w:rsid w:val="00B94900"/>
    <w:rsid w:val="00B95527"/>
    <w:rsid w:val="00BA194D"/>
    <w:rsid w:val="00BA1FC3"/>
    <w:rsid w:val="00BA20F5"/>
    <w:rsid w:val="00BA4BAB"/>
    <w:rsid w:val="00BA67C1"/>
    <w:rsid w:val="00BB0B24"/>
    <w:rsid w:val="00BB395A"/>
    <w:rsid w:val="00BB45DF"/>
    <w:rsid w:val="00BB4932"/>
    <w:rsid w:val="00BB578F"/>
    <w:rsid w:val="00BC0289"/>
    <w:rsid w:val="00BC4172"/>
    <w:rsid w:val="00BC61EC"/>
    <w:rsid w:val="00BC7462"/>
    <w:rsid w:val="00BC765B"/>
    <w:rsid w:val="00BD1071"/>
    <w:rsid w:val="00BD1751"/>
    <w:rsid w:val="00BD23F7"/>
    <w:rsid w:val="00BD57C0"/>
    <w:rsid w:val="00BD6B44"/>
    <w:rsid w:val="00BE01A0"/>
    <w:rsid w:val="00BE0801"/>
    <w:rsid w:val="00BE1D6B"/>
    <w:rsid w:val="00BF2F08"/>
    <w:rsid w:val="00BF388D"/>
    <w:rsid w:val="00BF5690"/>
    <w:rsid w:val="00C00968"/>
    <w:rsid w:val="00C00FDD"/>
    <w:rsid w:val="00C02119"/>
    <w:rsid w:val="00C023EA"/>
    <w:rsid w:val="00C07C2E"/>
    <w:rsid w:val="00C12CD9"/>
    <w:rsid w:val="00C14FC1"/>
    <w:rsid w:val="00C17CC8"/>
    <w:rsid w:val="00C21E0A"/>
    <w:rsid w:val="00C240F8"/>
    <w:rsid w:val="00C252EA"/>
    <w:rsid w:val="00C26105"/>
    <w:rsid w:val="00C26390"/>
    <w:rsid w:val="00C2700F"/>
    <w:rsid w:val="00C27F7F"/>
    <w:rsid w:val="00C312C1"/>
    <w:rsid w:val="00C31EA5"/>
    <w:rsid w:val="00C36656"/>
    <w:rsid w:val="00C372CB"/>
    <w:rsid w:val="00C37426"/>
    <w:rsid w:val="00C37A0A"/>
    <w:rsid w:val="00C40849"/>
    <w:rsid w:val="00C40C4A"/>
    <w:rsid w:val="00C419C4"/>
    <w:rsid w:val="00C43EB2"/>
    <w:rsid w:val="00C45A8C"/>
    <w:rsid w:val="00C51268"/>
    <w:rsid w:val="00C51CFA"/>
    <w:rsid w:val="00C5201B"/>
    <w:rsid w:val="00C55270"/>
    <w:rsid w:val="00C56FE2"/>
    <w:rsid w:val="00C57CCB"/>
    <w:rsid w:val="00C65F45"/>
    <w:rsid w:val="00C7031C"/>
    <w:rsid w:val="00C76B42"/>
    <w:rsid w:val="00C779B1"/>
    <w:rsid w:val="00C77F77"/>
    <w:rsid w:val="00C814ED"/>
    <w:rsid w:val="00C82B89"/>
    <w:rsid w:val="00C82EDD"/>
    <w:rsid w:val="00C84251"/>
    <w:rsid w:val="00C85B54"/>
    <w:rsid w:val="00C85F22"/>
    <w:rsid w:val="00C8608B"/>
    <w:rsid w:val="00C86493"/>
    <w:rsid w:val="00C87AF0"/>
    <w:rsid w:val="00C90632"/>
    <w:rsid w:val="00C90858"/>
    <w:rsid w:val="00C9240D"/>
    <w:rsid w:val="00C93451"/>
    <w:rsid w:val="00C94E6A"/>
    <w:rsid w:val="00CA3860"/>
    <w:rsid w:val="00CA4CDF"/>
    <w:rsid w:val="00CA4D36"/>
    <w:rsid w:val="00CA5561"/>
    <w:rsid w:val="00CA5A75"/>
    <w:rsid w:val="00CA6B89"/>
    <w:rsid w:val="00CA7316"/>
    <w:rsid w:val="00CB09C3"/>
    <w:rsid w:val="00CB1177"/>
    <w:rsid w:val="00CB29CC"/>
    <w:rsid w:val="00CC022D"/>
    <w:rsid w:val="00CC0DA2"/>
    <w:rsid w:val="00CC33B7"/>
    <w:rsid w:val="00CC492D"/>
    <w:rsid w:val="00CC51E3"/>
    <w:rsid w:val="00CC589F"/>
    <w:rsid w:val="00CC5D1E"/>
    <w:rsid w:val="00CC6DEE"/>
    <w:rsid w:val="00CC737E"/>
    <w:rsid w:val="00CC7867"/>
    <w:rsid w:val="00CD1E1C"/>
    <w:rsid w:val="00CD3054"/>
    <w:rsid w:val="00CD4CD2"/>
    <w:rsid w:val="00CD6FE6"/>
    <w:rsid w:val="00CE2105"/>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64D"/>
    <w:rsid w:val="00D37D1C"/>
    <w:rsid w:val="00D4431C"/>
    <w:rsid w:val="00D445AB"/>
    <w:rsid w:val="00D447F1"/>
    <w:rsid w:val="00D51471"/>
    <w:rsid w:val="00D532DD"/>
    <w:rsid w:val="00D5393B"/>
    <w:rsid w:val="00D54735"/>
    <w:rsid w:val="00D56D8C"/>
    <w:rsid w:val="00D622BB"/>
    <w:rsid w:val="00D64D66"/>
    <w:rsid w:val="00D6581C"/>
    <w:rsid w:val="00D66229"/>
    <w:rsid w:val="00D668AB"/>
    <w:rsid w:val="00D66AF8"/>
    <w:rsid w:val="00D67B22"/>
    <w:rsid w:val="00D708A4"/>
    <w:rsid w:val="00D7177A"/>
    <w:rsid w:val="00D732F2"/>
    <w:rsid w:val="00D73989"/>
    <w:rsid w:val="00D768E0"/>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7FA3"/>
    <w:rsid w:val="00DB0605"/>
    <w:rsid w:val="00DB1D0D"/>
    <w:rsid w:val="00DB1D34"/>
    <w:rsid w:val="00DB7882"/>
    <w:rsid w:val="00DC0584"/>
    <w:rsid w:val="00DC1170"/>
    <w:rsid w:val="00DC1247"/>
    <w:rsid w:val="00DC270B"/>
    <w:rsid w:val="00DC3CD8"/>
    <w:rsid w:val="00DC6809"/>
    <w:rsid w:val="00DC6D7C"/>
    <w:rsid w:val="00DC7B95"/>
    <w:rsid w:val="00DD001D"/>
    <w:rsid w:val="00DD1DA2"/>
    <w:rsid w:val="00DD200E"/>
    <w:rsid w:val="00DD24D2"/>
    <w:rsid w:val="00DD2FBA"/>
    <w:rsid w:val="00DD3B87"/>
    <w:rsid w:val="00DD3DC4"/>
    <w:rsid w:val="00DD4934"/>
    <w:rsid w:val="00DD5A0A"/>
    <w:rsid w:val="00DD6620"/>
    <w:rsid w:val="00DD789C"/>
    <w:rsid w:val="00DE178B"/>
    <w:rsid w:val="00DE25FE"/>
    <w:rsid w:val="00DE2D70"/>
    <w:rsid w:val="00DE5070"/>
    <w:rsid w:val="00DE7069"/>
    <w:rsid w:val="00DF1150"/>
    <w:rsid w:val="00DF4145"/>
    <w:rsid w:val="00DF4F58"/>
    <w:rsid w:val="00DF5B00"/>
    <w:rsid w:val="00E019F3"/>
    <w:rsid w:val="00E02071"/>
    <w:rsid w:val="00E06835"/>
    <w:rsid w:val="00E0739D"/>
    <w:rsid w:val="00E100E1"/>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553"/>
    <w:rsid w:val="00E55B7C"/>
    <w:rsid w:val="00E56CD1"/>
    <w:rsid w:val="00E612CA"/>
    <w:rsid w:val="00E62AB2"/>
    <w:rsid w:val="00E62E56"/>
    <w:rsid w:val="00E709FB"/>
    <w:rsid w:val="00E72249"/>
    <w:rsid w:val="00E74E51"/>
    <w:rsid w:val="00E75185"/>
    <w:rsid w:val="00E76C43"/>
    <w:rsid w:val="00E77C49"/>
    <w:rsid w:val="00E77D04"/>
    <w:rsid w:val="00E81525"/>
    <w:rsid w:val="00E820BE"/>
    <w:rsid w:val="00E82434"/>
    <w:rsid w:val="00E84A49"/>
    <w:rsid w:val="00E86139"/>
    <w:rsid w:val="00E87562"/>
    <w:rsid w:val="00E91091"/>
    <w:rsid w:val="00E947DA"/>
    <w:rsid w:val="00E94806"/>
    <w:rsid w:val="00EA307E"/>
    <w:rsid w:val="00EA3674"/>
    <w:rsid w:val="00EA6DD1"/>
    <w:rsid w:val="00EA6EB5"/>
    <w:rsid w:val="00EA7C90"/>
    <w:rsid w:val="00EB0754"/>
    <w:rsid w:val="00EB2DE4"/>
    <w:rsid w:val="00EB3CE4"/>
    <w:rsid w:val="00EB485F"/>
    <w:rsid w:val="00EC1BED"/>
    <w:rsid w:val="00EC217B"/>
    <w:rsid w:val="00EC703F"/>
    <w:rsid w:val="00ED08EE"/>
    <w:rsid w:val="00ED0D9E"/>
    <w:rsid w:val="00ED18EB"/>
    <w:rsid w:val="00ED1EC6"/>
    <w:rsid w:val="00ED2AFD"/>
    <w:rsid w:val="00ED3F62"/>
    <w:rsid w:val="00ED4376"/>
    <w:rsid w:val="00ED4848"/>
    <w:rsid w:val="00ED6B71"/>
    <w:rsid w:val="00EE3AEB"/>
    <w:rsid w:val="00EE5F04"/>
    <w:rsid w:val="00EF2C0A"/>
    <w:rsid w:val="00EF783E"/>
    <w:rsid w:val="00F010A3"/>
    <w:rsid w:val="00F0315A"/>
    <w:rsid w:val="00F03E7F"/>
    <w:rsid w:val="00F04299"/>
    <w:rsid w:val="00F105B1"/>
    <w:rsid w:val="00F130F3"/>
    <w:rsid w:val="00F14B66"/>
    <w:rsid w:val="00F152CB"/>
    <w:rsid w:val="00F16C64"/>
    <w:rsid w:val="00F17808"/>
    <w:rsid w:val="00F238FC"/>
    <w:rsid w:val="00F250F5"/>
    <w:rsid w:val="00F25B1F"/>
    <w:rsid w:val="00F31807"/>
    <w:rsid w:val="00F33014"/>
    <w:rsid w:val="00F34024"/>
    <w:rsid w:val="00F3471C"/>
    <w:rsid w:val="00F35472"/>
    <w:rsid w:val="00F364A5"/>
    <w:rsid w:val="00F435ED"/>
    <w:rsid w:val="00F445EF"/>
    <w:rsid w:val="00F468A4"/>
    <w:rsid w:val="00F504BD"/>
    <w:rsid w:val="00F53DA4"/>
    <w:rsid w:val="00F57CFF"/>
    <w:rsid w:val="00F62794"/>
    <w:rsid w:val="00F62F80"/>
    <w:rsid w:val="00F631A1"/>
    <w:rsid w:val="00F6461D"/>
    <w:rsid w:val="00F666D7"/>
    <w:rsid w:val="00F6741F"/>
    <w:rsid w:val="00F72084"/>
    <w:rsid w:val="00F725D1"/>
    <w:rsid w:val="00F728EA"/>
    <w:rsid w:val="00F742E9"/>
    <w:rsid w:val="00F779CE"/>
    <w:rsid w:val="00F817D8"/>
    <w:rsid w:val="00F81CA2"/>
    <w:rsid w:val="00F8252C"/>
    <w:rsid w:val="00F85A0D"/>
    <w:rsid w:val="00F85EE2"/>
    <w:rsid w:val="00F9001C"/>
    <w:rsid w:val="00F90286"/>
    <w:rsid w:val="00F90A42"/>
    <w:rsid w:val="00F90C69"/>
    <w:rsid w:val="00F91601"/>
    <w:rsid w:val="00F919AE"/>
    <w:rsid w:val="00F93111"/>
    <w:rsid w:val="00F949D9"/>
    <w:rsid w:val="00F94D8C"/>
    <w:rsid w:val="00FA17D7"/>
    <w:rsid w:val="00FA2F98"/>
    <w:rsid w:val="00FA3766"/>
    <w:rsid w:val="00FB1A01"/>
    <w:rsid w:val="00FB3271"/>
    <w:rsid w:val="00FB32C9"/>
    <w:rsid w:val="00FB628C"/>
    <w:rsid w:val="00FB70E2"/>
    <w:rsid w:val="00FC3E25"/>
    <w:rsid w:val="00FC75A8"/>
    <w:rsid w:val="00FC7C4E"/>
    <w:rsid w:val="00FD02A7"/>
    <w:rsid w:val="00FD1EB0"/>
    <w:rsid w:val="00FD752D"/>
    <w:rsid w:val="00FE008E"/>
    <w:rsid w:val="00FE086C"/>
    <w:rsid w:val="00FE2474"/>
    <w:rsid w:val="00FE28BA"/>
    <w:rsid w:val="00FE6D60"/>
    <w:rsid w:val="00FF0264"/>
    <w:rsid w:val="00FF14A7"/>
    <w:rsid w:val="00FF1C51"/>
    <w:rsid w:val="00FF3935"/>
    <w:rsid w:val="00FF4718"/>
    <w:rsid w:val="00FF5730"/>
    <w:rsid w:val="00FF647B"/>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color="black" opacity="24903f" origin=",.5" offset="0,.55556mm"/>
      <o:colormru v:ext="edit" colors="#fc6"/>
    </o:shapedefaults>
    <o:shapelayout v:ext="edit">
      <o:idmap v:ext="edit" data="1"/>
    </o:shapelayout>
  </w:shapeDefaults>
  <w:decimalSymbol w:val="."/>
  <w:listSeparator w:val=","/>
  <w15:docId w15:val="{85ACD37D-6728-4F7E-9F96-C86CEF0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B0D9-D924-49D5-B483-30AEB00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2</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minda rueda calva</cp:lastModifiedBy>
  <cp:revision>2</cp:revision>
  <cp:lastPrinted>2020-08-18T16:59:00Z</cp:lastPrinted>
  <dcterms:created xsi:type="dcterms:W3CDTF">2021-04-27T18:39:00Z</dcterms:created>
  <dcterms:modified xsi:type="dcterms:W3CDTF">2021-04-27T18:39:00Z</dcterms:modified>
</cp:coreProperties>
</file>